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0F3E" w14:textId="17200127" w:rsidR="004A600F" w:rsidRPr="00F578BE" w:rsidRDefault="00CA2832" w:rsidP="00436FC4">
      <w:pPr>
        <w:spacing w:after="60" w:line="240" w:lineRule="auto"/>
        <w:rPr>
          <w:rFonts w:asciiTheme="majorBidi" w:hAnsiTheme="majorBidi" w:cstheme="majorBidi"/>
        </w:rPr>
      </w:pPr>
      <w:r w:rsidRPr="00F578BE">
        <w:rPr>
          <w:rFonts w:asciiTheme="majorBidi" w:hAnsiTheme="majorBidi" w:cstheme="majorBidi"/>
          <w:b/>
          <w:bCs/>
        </w:rPr>
        <w:t>Journal Manager Team</w:t>
      </w:r>
      <w:r w:rsidR="004A600F" w:rsidRPr="00F578BE">
        <w:rPr>
          <w:rFonts w:asciiTheme="majorBidi" w:hAnsiTheme="majorBidi" w:cstheme="majorBidi"/>
        </w:rPr>
        <w:br/>
        <w:t>Scien</w:t>
      </w:r>
      <w:r w:rsidR="001A35BC" w:rsidRPr="00F578BE">
        <w:rPr>
          <w:rFonts w:asciiTheme="majorBidi" w:hAnsiTheme="majorBidi" w:cstheme="majorBidi"/>
        </w:rPr>
        <w:t>ce</w:t>
      </w:r>
      <w:r w:rsidR="004A600F" w:rsidRPr="00F578BE">
        <w:rPr>
          <w:rFonts w:asciiTheme="majorBidi" w:hAnsiTheme="majorBidi" w:cstheme="majorBidi"/>
        </w:rPr>
        <w:t xml:space="preserve"> Journal of University of Zakho (SJUOZ)</w:t>
      </w:r>
      <w:r w:rsidR="004A600F" w:rsidRPr="00F578BE">
        <w:rPr>
          <w:rFonts w:asciiTheme="majorBidi" w:hAnsiTheme="majorBidi" w:cstheme="majorBidi"/>
        </w:rPr>
        <w:br/>
        <w:t>University of Zakho</w:t>
      </w:r>
      <w:r w:rsidR="004A600F" w:rsidRPr="00F578BE">
        <w:rPr>
          <w:rFonts w:asciiTheme="majorBidi" w:hAnsiTheme="majorBidi" w:cstheme="majorBidi"/>
        </w:rPr>
        <w:br/>
        <w:t>Kurdistan Region, Iraq</w:t>
      </w:r>
    </w:p>
    <w:p w14:paraId="5BAA0C05" w14:textId="77777777" w:rsidR="004A600F" w:rsidRPr="00F578BE" w:rsidRDefault="004A600F" w:rsidP="00436FC4">
      <w:pPr>
        <w:spacing w:after="60"/>
        <w:rPr>
          <w:rFonts w:asciiTheme="majorBidi" w:hAnsiTheme="majorBidi" w:cstheme="majorBidi"/>
        </w:rPr>
      </w:pPr>
      <w:r w:rsidRPr="00F578BE">
        <w:rPr>
          <w:rFonts w:asciiTheme="majorBidi" w:hAnsiTheme="majorBidi" w:cstheme="majorBidi"/>
        </w:rPr>
        <w:t>e-ISSN: 2663-6298</w:t>
      </w:r>
    </w:p>
    <w:p w14:paraId="3A309941" w14:textId="77777777" w:rsidR="004A600F" w:rsidRPr="00F578BE" w:rsidRDefault="004A600F" w:rsidP="00436FC4">
      <w:pPr>
        <w:shd w:val="clear" w:color="auto" w:fill="FFFFFF"/>
        <w:spacing w:after="60" w:line="240" w:lineRule="auto"/>
        <w:jc w:val="both"/>
        <w:rPr>
          <w:rFonts w:asciiTheme="majorBidi" w:hAnsiTheme="majorBidi" w:cstheme="majorBidi"/>
        </w:rPr>
      </w:pPr>
      <w:r w:rsidRPr="00F578BE">
        <w:rPr>
          <w:rFonts w:asciiTheme="majorBidi" w:hAnsiTheme="majorBidi" w:cstheme="majorBidi"/>
        </w:rPr>
        <w:t>p-ISSN: 2663-628X</w:t>
      </w:r>
    </w:p>
    <w:p w14:paraId="03A81054" w14:textId="77777777" w:rsidR="004A600F" w:rsidRPr="00F578BE" w:rsidRDefault="004A600F" w:rsidP="00436FC4">
      <w:pPr>
        <w:shd w:val="clear" w:color="auto" w:fill="FFFFFF"/>
        <w:spacing w:after="60" w:line="240" w:lineRule="auto"/>
        <w:jc w:val="both"/>
        <w:rPr>
          <w:rFonts w:asciiTheme="majorBidi" w:hAnsiTheme="majorBidi" w:cstheme="majorBidi"/>
        </w:rPr>
      </w:pPr>
      <w:r w:rsidRPr="00F578BE">
        <w:rPr>
          <w:rFonts w:asciiTheme="majorBidi" w:hAnsiTheme="majorBidi" w:cstheme="majorBidi"/>
        </w:rPr>
        <w:t>DOI:  </w:t>
      </w:r>
      <w:hyperlink r:id="rId8" w:history="1">
        <w:r w:rsidRPr="00F578BE">
          <w:rPr>
            <w:rFonts w:asciiTheme="majorBidi" w:hAnsiTheme="majorBidi" w:cstheme="majorBidi"/>
            <w:color w:val="5B9BD5" w:themeColor="accent1"/>
            <w:u w:val="single"/>
          </w:rPr>
          <w:t>org/10.25271/</w:t>
        </w:r>
        <w:proofErr w:type="spellStart"/>
        <w:r w:rsidRPr="00F578BE">
          <w:rPr>
            <w:rFonts w:asciiTheme="majorBidi" w:hAnsiTheme="majorBidi" w:cstheme="majorBidi"/>
            <w:color w:val="5B9BD5" w:themeColor="accent1"/>
            <w:u w:val="single"/>
          </w:rPr>
          <w:t>sjuoz</w:t>
        </w:r>
        <w:proofErr w:type="spellEnd"/>
      </w:hyperlink>
      <w:r w:rsidRPr="00F578BE">
        <w:rPr>
          <w:rFonts w:asciiTheme="majorBidi" w:hAnsiTheme="majorBidi" w:cstheme="majorBidi"/>
        </w:rPr>
        <w:t>.</w:t>
      </w:r>
    </w:p>
    <w:p w14:paraId="7863709C" w14:textId="3DD6A7B7" w:rsidR="004A600F" w:rsidRPr="00F578BE" w:rsidRDefault="004A600F" w:rsidP="00436FC4">
      <w:pPr>
        <w:spacing w:after="60"/>
        <w:rPr>
          <w:rFonts w:asciiTheme="majorBidi" w:hAnsiTheme="majorBidi" w:cstheme="majorBidi"/>
        </w:rPr>
      </w:pPr>
      <w:r w:rsidRPr="00F578BE">
        <w:rPr>
          <w:rFonts w:asciiTheme="majorBidi" w:hAnsiTheme="majorBidi" w:cstheme="majorBidi"/>
        </w:rPr>
        <w:t xml:space="preserve">Website: </w:t>
      </w:r>
      <w:hyperlink r:id="rId9" w:history="1">
        <w:r w:rsidRPr="00F578BE">
          <w:rPr>
            <w:rStyle w:val="Hyperlink"/>
            <w:rFonts w:asciiTheme="majorBidi" w:hAnsiTheme="majorBidi" w:cstheme="majorBidi"/>
          </w:rPr>
          <w:t>https://sjuoz.uoz.edu.krd</w:t>
        </w:r>
      </w:hyperlink>
    </w:p>
    <w:p w14:paraId="19E40E08" w14:textId="0BE5F646" w:rsidR="004A600F" w:rsidRPr="00F578BE" w:rsidRDefault="004A600F" w:rsidP="00436FC4">
      <w:pPr>
        <w:spacing w:after="60"/>
        <w:rPr>
          <w:rFonts w:asciiTheme="majorBidi" w:hAnsiTheme="majorBidi" w:cstheme="majorBidi"/>
        </w:rPr>
      </w:pPr>
      <w:r w:rsidRPr="00F578BE">
        <w:rPr>
          <w:rFonts w:asciiTheme="majorBidi" w:hAnsiTheme="majorBidi" w:cstheme="majorBidi"/>
          <w:b/>
          <w:bCs/>
        </w:rPr>
        <w:t>Submission Date:</w:t>
      </w:r>
      <w:r w:rsidR="00D803F0" w:rsidRPr="00F578BE">
        <w:rPr>
          <w:rFonts w:asciiTheme="majorBidi" w:hAnsiTheme="majorBidi" w:cstheme="majorBidi"/>
        </w:rPr>
        <w:t xml:space="preserve"> </w:t>
      </w:r>
      <w:sdt>
        <w:sdtPr>
          <w:rPr>
            <w:rFonts w:asciiTheme="majorBidi" w:hAnsiTheme="majorBidi" w:cstheme="majorBidi"/>
          </w:rPr>
          <w:id w:val="-1670553197"/>
          <w:placeholder>
            <w:docPart w:val="DefaultPlaceholder_-1854013437"/>
          </w:placeholder>
          <w:showingPlcHdr/>
          <w:date w:fullDate="2026-02-04T00:00:00Z">
            <w:dateFormat w:val="M/d/yyyy"/>
            <w:lid w:val="en-US"/>
            <w:storeMappedDataAs w:val="dateTime"/>
            <w:calendar w:val="gregorian"/>
          </w:date>
        </w:sdtPr>
        <w:sdtContent>
          <w:r w:rsidR="000733C0" w:rsidRPr="00F578BE">
            <w:rPr>
              <w:rStyle w:val="PlaceholderText"/>
              <w:rFonts w:asciiTheme="majorBidi" w:hAnsiTheme="majorBidi" w:cstheme="majorBidi"/>
            </w:rPr>
            <w:t>Click or tap to enter a date.</w:t>
          </w:r>
        </w:sdtContent>
      </w:sdt>
    </w:p>
    <w:p w14:paraId="5CFAF809" w14:textId="77777777" w:rsidR="004A600F" w:rsidRPr="00F578BE" w:rsidRDefault="00000000" w:rsidP="004A600F">
      <w:pPr>
        <w:rPr>
          <w:rFonts w:asciiTheme="majorBidi" w:hAnsiTheme="majorBidi" w:cstheme="majorBidi"/>
        </w:rPr>
      </w:pPr>
      <w:r w:rsidRPr="00F578BE">
        <w:rPr>
          <w:rFonts w:asciiTheme="majorBidi" w:hAnsiTheme="majorBidi" w:cstheme="majorBidi"/>
        </w:rPr>
        <w:pict w14:anchorId="4228FB99">
          <v:rect id="_x0000_i1025" style="width:0;height:1.5pt" o:hralign="center" o:hrstd="t" o:hr="t" fillcolor="#a0a0a0" stroked="f"/>
        </w:pict>
      </w:r>
    </w:p>
    <w:p w14:paraId="230A54C7" w14:textId="1BE89997" w:rsidR="004A600F" w:rsidRPr="00F578BE" w:rsidRDefault="004A600F" w:rsidP="00D82328">
      <w:pPr>
        <w:tabs>
          <w:tab w:val="left" w:pos="2640"/>
        </w:tabs>
        <w:rPr>
          <w:rFonts w:asciiTheme="majorBidi" w:hAnsiTheme="majorBidi" w:cstheme="majorBidi"/>
        </w:rPr>
      </w:pPr>
      <w:r w:rsidRPr="00F578BE">
        <w:rPr>
          <w:rFonts w:asciiTheme="majorBidi" w:hAnsiTheme="majorBidi" w:cstheme="majorBidi"/>
          <w:b/>
          <w:bCs/>
        </w:rPr>
        <w:t xml:space="preserve">Dear </w:t>
      </w:r>
      <w:sdt>
        <w:sdtPr>
          <w:rPr>
            <w:rFonts w:asciiTheme="majorBidi" w:hAnsiTheme="majorBidi" w:cstheme="majorBidi"/>
            <w:b/>
            <w:bCs/>
          </w:rPr>
          <w:id w:val="2078556296"/>
          <w:placeholder>
            <w:docPart w:val="DefaultPlaceholder_-1854013438"/>
          </w:placeholder>
          <w:showingPlcHdr/>
          <w:dropDownList>
            <w:listItem w:value="Choose an item."/>
            <w:listItem w:displayText="Choose Editor" w:value="Choose Editor"/>
            <w:listItem w:displayText="Chemistry Editor" w:value="Chemistry Editor"/>
            <w:listItem w:displayText="Mathematics Editor" w:value="Mathematics Editor"/>
            <w:listItem w:displayText="Computer Science Editor" w:value="Computer Science Editor"/>
            <w:listItem w:displayText="Physics Editor" w:value="Physics Editor"/>
            <w:listItem w:displayText="Biology Editor" w:value="Biology Editor"/>
            <w:listItem w:displayText="Environment Editor" w:value="Environment Editor"/>
            <w:listItem w:displayText="Others" w:value="Others"/>
          </w:dropDownList>
        </w:sdtPr>
        <w:sdtContent>
          <w:r w:rsidR="005A2D42" w:rsidRPr="00F578BE">
            <w:rPr>
              <w:rStyle w:val="PlaceholderText"/>
              <w:rFonts w:asciiTheme="majorBidi" w:hAnsiTheme="majorBidi" w:cstheme="majorBidi"/>
            </w:rPr>
            <w:t>Choose an item.</w:t>
          </w:r>
        </w:sdtContent>
      </w:sdt>
      <w:r w:rsidR="00D82328" w:rsidRPr="00F578BE">
        <w:rPr>
          <w:rFonts w:asciiTheme="majorBidi" w:hAnsiTheme="majorBidi" w:cstheme="majorBidi"/>
          <w:b/>
          <w:bCs/>
        </w:rPr>
        <w:t xml:space="preserve"> :</w:t>
      </w:r>
    </w:p>
    <w:p w14:paraId="5E631229" w14:textId="77777777" w:rsidR="004A600F" w:rsidRPr="00F578BE" w:rsidRDefault="004A600F" w:rsidP="004A600F">
      <w:pPr>
        <w:rPr>
          <w:rFonts w:asciiTheme="majorBidi" w:hAnsiTheme="majorBidi" w:cstheme="majorBidi"/>
        </w:rPr>
      </w:pPr>
      <w:r w:rsidRPr="00F578BE">
        <w:rPr>
          <w:rFonts w:asciiTheme="majorBidi" w:hAnsiTheme="majorBidi" w:cstheme="majorBidi"/>
        </w:rPr>
        <w:t>I am pleased to submit an original research manuscript entitled:</w:t>
      </w:r>
    </w:p>
    <w:sdt>
      <w:sdtPr>
        <w:rPr>
          <w:rStyle w:val="PlaceholderText"/>
          <w:rFonts w:asciiTheme="majorBidi" w:hAnsiTheme="majorBidi" w:cstheme="majorBidi"/>
          <w:b/>
          <w:bCs/>
        </w:rPr>
        <w:alias w:val="Article Title"/>
        <w:tag w:val="Article Title"/>
        <w:id w:val="994992964"/>
        <w:placeholder>
          <w:docPart w:val="DefaultPlaceholder_-1854013440"/>
        </w:placeholder>
      </w:sdtPr>
      <w:sdtEndPr>
        <w:rPr>
          <w:rStyle w:val="DefaultParagraphFont"/>
          <w:color w:val="auto"/>
        </w:rPr>
      </w:sdtEndPr>
      <w:sdtContent>
        <w:p w14:paraId="60E37D93" w14:textId="11D17C8D" w:rsidR="00D82328" w:rsidRPr="00F578BE" w:rsidRDefault="00D82328" w:rsidP="004A600F">
          <w:pPr>
            <w:rPr>
              <w:rFonts w:asciiTheme="majorBidi" w:hAnsiTheme="majorBidi" w:cstheme="majorBidi"/>
              <w:b/>
              <w:bCs/>
            </w:rPr>
          </w:pPr>
          <w:r w:rsidRPr="00F578BE">
            <w:rPr>
              <w:rStyle w:val="PlaceholderText"/>
              <w:rFonts w:asciiTheme="majorBidi" w:hAnsiTheme="majorBidi" w:cstheme="majorBidi"/>
              <w:b/>
              <w:bCs/>
            </w:rPr>
            <w:t>Click or tap here to enter the manuscript title.</w:t>
          </w:r>
        </w:p>
      </w:sdtContent>
    </w:sdt>
    <w:p w14:paraId="7196FD4D" w14:textId="78097C1C" w:rsidR="004A600F" w:rsidRPr="00F578BE" w:rsidRDefault="004A600F" w:rsidP="004A600F">
      <w:pPr>
        <w:rPr>
          <w:rFonts w:asciiTheme="majorBidi" w:hAnsiTheme="majorBidi" w:cstheme="majorBidi"/>
        </w:rPr>
      </w:pPr>
      <w:r w:rsidRPr="00F578BE">
        <w:rPr>
          <w:rFonts w:asciiTheme="majorBidi" w:hAnsiTheme="majorBidi" w:cstheme="majorBidi"/>
        </w:rPr>
        <w:t xml:space="preserve">for consideration for publication in the </w:t>
      </w:r>
      <w:r w:rsidRPr="00F578BE">
        <w:rPr>
          <w:rFonts w:asciiTheme="majorBidi" w:hAnsiTheme="majorBidi" w:cstheme="majorBidi"/>
          <w:i/>
          <w:iCs/>
        </w:rPr>
        <w:t>Scien</w:t>
      </w:r>
      <w:r w:rsidR="00CA2832" w:rsidRPr="00F578BE">
        <w:rPr>
          <w:rFonts w:asciiTheme="majorBidi" w:hAnsiTheme="majorBidi" w:cstheme="majorBidi"/>
          <w:i/>
          <w:iCs/>
        </w:rPr>
        <w:t>ce</w:t>
      </w:r>
      <w:r w:rsidRPr="00F578BE">
        <w:rPr>
          <w:rFonts w:asciiTheme="majorBidi" w:hAnsiTheme="majorBidi" w:cstheme="majorBidi"/>
          <w:i/>
          <w:iCs/>
        </w:rPr>
        <w:t xml:space="preserve"> Journal of University of Zakho (SJUOZ)</w:t>
      </w:r>
      <w:r w:rsidRPr="00F578BE">
        <w:rPr>
          <w:rFonts w:asciiTheme="majorBidi" w:hAnsiTheme="majorBidi" w:cstheme="majorBidi"/>
        </w:rPr>
        <w:t>.</w:t>
      </w:r>
    </w:p>
    <w:p w14:paraId="48806B28" w14:textId="77777777" w:rsidR="004A600F" w:rsidRPr="00F578BE" w:rsidRDefault="004A600F" w:rsidP="004A600F">
      <w:pPr>
        <w:rPr>
          <w:rFonts w:asciiTheme="majorBidi" w:hAnsiTheme="majorBidi" w:cstheme="majorBidi"/>
        </w:rPr>
      </w:pPr>
      <w:r w:rsidRPr="00F578BE">
        <w:rPr>
          <w:rFonts w:asciiTheme="majorBidi" w:hAnsiTheme="majorBidi" w:cstheme="majorBidi"/>
        </w:rPr>
        <w:t>This manuscript has not been published previously and is not under consideration for publication elsewhere. All authors have read and approved the final version of the manuscript and have made substantial contributions to this work.</w:t>
      </w:r>
    </w:p>
    <w:sdt>
      <w:sdtPr>
        <w:rPr>
          <w:rFonts w:asciiTheme="majorBidi" w:hAnsiTheme="majorBidi" w:cstheme="majorBidi"/>
        </w:rPr>
        <w:id w:val="1745912111"/>
        <w:placeholder>
          <w:docPart w:val="DefaultPlaceholder_-1854013440"/>
        </w:placeholder>
        <w:showingPlcHdr/>
      </w:sdtPr>
      <w:sdtContent>
        <w:p w14:paraId="019BC4DD" w14:textId="14C223B4" w:rsidR="004A600F" w:rsidRPr="00F578BE" w:rsidRDefault="000733C0" w:rsidP="004A600F">
          <w:pPr>
            <w:rPr>
              <w:rFonts w:asciiTheme="majorBidi" w:hAnsiTheme="majorBidi" w:cstheme="majorBidi"/>
            </w:rPr>
          </w:pPr>
          <w:r w:rsidRPr="00F578BE">
            <w:rPr>
              <w:rStyle w:val="PlaceholderText"/>
              <w:rFonts w:asciiTheme="majorBidi" w:hAnsiTheme="majorBidi" w:cstheme="majorBidi"/>
            </w:rPr>
            <w:t>Click or tap here to enter text.</w:t>
          </w:r>
        </w:p>
      </w:sdtContent>
    </w:sdt>
    <w:p w14:paraId="4FDBF1E7" w14:textId="77777777" w:rsidR="004A600F" w:rsidRPr="00F578BE" w:rsidRDefault="004A600F" w:rsidP="004A600F">
      <w:pPr>
        <w:rPr>
          <w:rFonts w:asciiTheme="majorBidi" w:hAnsiTheme="majorBidi" w:cstheme="majorBidi"/>
        </w:rPr>
      </w:pPr>
      <w:r w:rsidRPr="00F578BE">
        <w:rPr>
          <w:rFonts w:asciiTheme="majorBidi" w:hAnsiTheme="majorBidi" w:cstheme="majorBidi"/>
        </w:rPr>
        <w:t>The research described in this manuscript was conducted in accordance with accepted ethical standards and principles of scientific integrity. As authors, we confirm that the work is original and free from fabrication, falsification, plagiarism, or duplicate publication.</w:t>
      </w:r>
    </w:p>
    <w:p w14:paraId="43DC1DC9" w14:textId="77777777" w:rsidR="004A600F" w:rsidRPr="00F578BE" w:rsidRDefault="004A600F" w:rsidP="004A600F">
      <w:pPr>
        <w:rPr>
          <w:rFonts w:asciiTheme="majorBidi" w:hAnsiTheme="majorBidi" w:cstheme="majorBidi"/>
        </w:rPr>
      </w:pPr>
      <w:r w:rsidRPr="00F578BE">
        <w:rPr>
          <w:rFonts w:asciiTheme="majorBidi" w:hAnsiTheme="majorBidi" w:cstheme="majorBidi"/>
        </w:rPr>
        <w:t xml:space="preserve">We declare that there are </w:t>
      </w:r>
      <w:r w:rsidRPr="00F578BE">
        <w:rPr>
          <w:rFonts w:asciiTheme="majorBidi" w:hAnsiTheme="majorBidi" w:cstheme="majorBidi"/>
          <w:b/>
          <w:bCs/>
        </w:rPr>
        <w:t>no conflicts of interest</w:t>
      </w:r>
      <w:r w:rsidRPr="00F578BE">
        <w:rPr>
          <w:rFonts w:asciiTheme="majorBidi" w:hAnsiTheme="majorBidi" w:cstheme="majorBidi"/>
        </w:rPr>
        <w:t xml:space="preserve"> associated with this submission.</w:t>
      </w:r>
    </w:p>
    <w:p w14:paraId="6E6F786A" w14:textId="77777777" w:rsidR="004A600F" w:rsidRPr="00F578BE" w:rsidRDefault="004A600F" w:rsidP="004A600F">
      <w:pPr>
        <w:rPr>
          <w:rFonts w:asciiTheme="majorBidi" w:hAnsiTheme="majorBidi" w:cstheme="majorBidi"/>
        </w:rPr>
      </w:pPr>
      <w:r w:rsidRPr="00F578BE">
        <w:rPr>
          <w:rFonts w:asciiTheme="majorBidi" w:hAnsiTheme="majorBidi" w:cstheme="majorBidi"/>
        </w:rPr>
        <w:t>Thank you very much for your time and consideration. We look forward to your response.</w:t>
      </w:r>
    </w:p>
    <w:p w14:paraId="456B76E4" w14:textId="77777777" w:rsidR="004A600F" w:rsidRPr="00F578BE" w:rsidRDefault="00000000" w:rsidP="004A600F">
      <w:pPr>
        <w:rPr>
          <w:rFonts w:asciiTheme="majorBidi" w:hAnsiTheme="majorBidi" w:cstheme="majorBidi"/>
        </w:rPr>
      </w:pPr>
      <w:r w:rsidRPr="00F578BE">
        <w:rPr>
          <w:rFonts w:asciiTheme="majorBidi" w:hAnsiTheme="majorBidi" w:cstheme="majorBidi"/>
        </w:rPr>
        <w:pict w14:anchorId="3949040F">
          <v:rect id="_x0000_i1026" style="width:0;height:1.5pt" o:hralign="center" o:hrstd="t" o:hr="t" fillcolor="#a0a0a0" stroked="f"/>
        </w:pict>
      </w:r>
    </w:p>
    <w:p w14:paraId="5DF273A5" w14:textId="77777777" w:rsidR="00436FC4" w:rsidRPr="00F578BE" w:rsidRDefault="00436FC4" w:rsidP="004A600F">
      <w:pPr>
        <w:rPr>
          <w:rFonts w:asciiTheme="majorBidi" w:hAnsiTheme="majorBidi" w:cstheme="majorBidi"/>
          <w:b/>
          <w:bCs/>
        </w:rPr>
      </w:pPr>
    </w:p>
    <w:p w14:paraId="1E2536F5" w14:textId="77777777" w:rsidR="00436FC4" w:rsidRPr="00F578BE" w:rsidRDefault="00436FC4" w:rsidP="004A600F">
      <w:pPr>
        <w:rPr>
          <w:rFonts w:asciiTheme="majorBidi" w:hAnsiTheme="majorBidi" w:cstheme="majorBidi"/>
          <w:b/>
          <w:bCs/>
        </w:rPr>
      </w:pPr>
    </w:p>
    <w:p w14:paraId="3F90CC1B" w14:textId="77777777" w:rsidR="00436FC4" w:rsidRPr="00F578BE" w:rsidRDefault="00436FC4" w:rsidP="004A600F">
      <w:pPr>
        <w:rPr>
          <w:rFonts w:asciiTheme="majorBidi" w:hAnsiTheme="majorBidi" w:cstheme="majorBidi"/>
          <w:b/>
          <w:bCs/>
        </w:rPr>
      </w:pPr>
    </w:p>
    <w:p w14:paraId="762B681F" w14:textId="77777777" w:rsidR="00436FC4" w:rsidRPr="00F578BE" w:rsidRDefault="00436FC4" w:rsidP="004A600F">
      <w:pPr>
        <w:rPr>
          <w:rFonts w:asciiTheme="majorBidi" w:hAnsiTheme="majorBidi" w:cstheme="majorBidi"/>
          <w:b/>
          <w:bCs/>
        </w:rPr>
      </w:pPr>
    </w:p>
    <w:p w14:paraId="1DD0F092" w14:textId="77777777" w:rsidR="00CA0A1B" w:rsidRPr="00F578BE" w:rsidRDefault="00CA0A1B" w:rsidP="004A600F">
      <w:pPr>
        <w:rPr>
          <w:rFonts w:asciiTheme="majorBidi" w:hAnsiTheme="majorBidi" w:cstheme="majorBidi"/>
          <w:b/>
          <w:bCs/>
        </w:rPr>
      </w:pPr>
    </w:p>
    <w:p w14:paraId="76D48EBC" w14:textId="77777777" w:rsidR="00436FC4" w:rsidRPr="00F578BE" w:rsidRDefault="00436FC4" w:rsidP="004A600F">
      <w:pPr>
        <w:rPr>
          <w:rFonts w:asciiTheme="majorBidi" w:hAnsiTheme="majorBidi" w:cstheme="majorBidi"/>
          <w:b/>
          <w:bCs/>
        </w:rPr>
      </w:pPr>
    </w:p>
    <w:p w14:paraId="4219F174" w14:textId="77777777" w:rsidR="00436FC4" w:rsidRPr="00F578BE" w:rsidRDefault="00436FC4" w:rsidP="004A600F">
      <w:pPr>
        <w:rPr>
          <w:rFonts w:asciiTheme="majorBidi" w:hAnsiTheme="majorBidi" w:cstheme="majorBidi"/>
          <w:b/>
          <w:bCs/>
        </w:rPr>
      </w:pPr>
    </w:p>
    <w:p w14:paraId="46BCD062" w14:textId="5374C798" w:rsidR="004A600F" w:rsidRPr="00F578BE" w:rsidRDefault="004A600F" w:rsidP="004A600F">
      <w:pPr>
        <w:rPr>
          <w:rFonts w:asciiTheme="majorBidi" w:hAnsiTheme="majorBidi" w:cstheme="majorBidi"/>
        </w:rPr>
      </w:pPr>
      <w:r w:rsidRPr="00F578BE">
        <w:rPr>
          <w:rFonts w:asciiTheme="majorBidi" w:hAnsiTheme="majorBidi" w:cstheme="majorBidi"/>
          <w:b/>
          <w:bCs/>
        </w:rPr>
        <w:lastRenderedPageBreak/>
        <w:t>Sincerely,</w:t>
      </w:r>
    </w:p>
    <w:p w14:paraId="54932B59" w14:textId="77777777" w:rsidR="004A600F" w:rsidRPr="00F578BE" w:rsidRDefault="004A600F" w:rsidP="004A600F">
      <w:pPr>
        <w:rPr>
          <w:rFonts w:asciiTheme="majorBidi" w:hAnsiTheme="majorBidi" w:cstheme="majorBidi"/>
          <w:b/>
          <w:bCs/>
        </w:rPr>
      </w:pPr>
      <w:r w:rsidRPr="00F578BE">
        <w:rPr>
          <w:rFonts w:asciiTheme="majorBidi" w:hAnsiTheme="majorBidi" w:cstheme="majorBidi"/>
          <w:b/>
          <w:bCs/>
        </w:rPr>
        <w:t>Corresponding Author</w:t>
      </w:r>
    </w:p>
    <w:p w14:paraId="2CF2D6D1" w14:textId="52387938" w:rsidR="004A600F" w:rsidRPr="00F578BE" w:rsidRDefault="004A600F" w:rsidP="004A600F">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2137484459"/>
          <w:placeholder>
            <w:docPart w:val="DefaultPlaceholder_-1854013440"/>
          </w:placeholder>
          <w:showingPlcHdr/>
        </w:sdtPr>
        <w:sdtContent>
          <w:r w:rsidR="00CA0A1B"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619916463"/>
          <w:placeholder>
            <w:docPart w:val="12D390A5999B441FBDE46035D520DA4A"/>
          </w:placeholder>
          <w:showingPlcHdr/>
        </w:sdtPr>
        <w:sdtContent>
          <w:r w:rsidR="00CA0A1B"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1636093206"/>
          <w:placeholder>
            <w:docPart w:val="0773671AE7B644F2A5A78F21D9C9F6D7"/>
          </w:placeholder>
          <w:showingPlcHdr/>
        </w:sdtPr>
        <w:sdtContent>
          <w:r w:rsidR="00CA0A1B"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60451339"/>
          <w:placeholder>
            <w:docPart w:val="4EE107CB96FE4F418B02DC8E99AF0318"/>
          </w:placeholder>
          <w:showingPlcHdr/>
        </w:sdtPr>
        <w:sdtContent>
          <w:r w:rsidR="00CA0A1B"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1640182510"/>
          <w:placeholder>
            <w:docPart w:val="08EDFD69070E40AD994591F4CE122C89"/>
          </w:placeholder>
          <w:showingPlcHdr/>
        </w:sdtPr>
        <w:sdtContent>
          <w:r w:rsidR="00CA0A1B"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1330705298"/>
          <w:placeholder>
            <w:docPart w:val="62CF6EA6FCB9470E9BCD80109E3BA32A"/>
          </w:placeholder>
          <w:showingPlcHdr/>
        </w:sdtPr>
        <w:sdtContent>
          <w:r w:rsidR="00CA0A1B" w:rsidRPr="00F578BE">
            <w:rPr>
              <w:rStyle w:val="PlaceholderText"/>
              <w:rFonts w:asciiTheme="majorBidi" w:hAnsiTheme="majorBidi" w:cstheme="majorBidi"/>
            </w:rPr>
            <w:t>Click or tap here to enter text.</w:t>
          </w:r>
        </w:sdtContent>
      </w:sdt>
    </w:p>
    <w:p w14:paraId="7B27CF76" w14:textId="77777777" w:rsidR="004A600F" w:rsidRPr="00F578BE" w:rsidRDefault="00000000" w:rsidP="004A600F">
      <w:pPr>
        <w:rPr>
          <w:rFonts w:asciiTheme="majorBidi" w:hAnsiTheme="majorBidi" w:cstheme="majorBidi"/>
        </w:rPr>
      </w:pPr>
      <w:r w:rsidRPr="00F578BE">
        <w:rPr>
          <w:rFonts w:asciiTheme="majorBidi" w:hAnsiTheme="majorBidi" w:cstheme="majorBidi"/>
        </w:rPr>
        <w:pict w14:anchorId="412D875F">
          <v:rect id="_x0000_i1027" style="width:0;height:1.5pt" o:hralign="center" o:hrstd="t" o:hr="t" fillcolor="#a0a0a0" stroked="f"/>
        </w:pict>
      </w:r>
    </w:p>
    <w:p w14:paraId="414EE345" w14:textId="77777777" w:rsidR="004A600F" w:rsidRPr="00F578BE" w:rsidRDefault="004A600F" w:rsidP="004A600F">
      <w:pPr>
        <w:rPr>
          <w:rFonts w:asciiTheme="majorBidi" w:hAnsiTheme="majorBidi" w:cstheme="majorBidi"/>
          <w:b/>
          <w:bCs/>
        </w:rPr>
      </w:pPr>
      <w:r w:rsidRPr="00F578BE">
        <w:rPr>
          <w:rFonts w:asciiTheme="majorBidi" w:hAnsiTheme="majorBidi" w:cstheme="majorBidi"/>
          <w:b/>
          <w:bCs/>
        </w:rPr>
        <w:t>Co-Author</w:t>
      </w:r>
    </w:p>
    <w:p w14:paraId="50F3B2B7" w14:textId="77777777" w:rsidR="00CA0A1B"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928307023"/>
          <w:placeholder>
            <w:docPart w:val="EB99A9A992CE41BAA1420F12C217DB0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1588112634"/>
          <w:placeholder>
            <w:docPart w:val="FEF91458A7034BB9857EA271FCDC870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1465841333"/>
          <w:placeholder>
            <w:docPart w:val="E037BFD7B8954931AC2A950C5BF7C9F3"/>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86071526"/>
          <w:placeholder>
            <w:docPart w:val="7A1C842BDE9C490B85D332A2C410F148"/>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925222477"/>
          <w:placeholder>
            <w:docPart w:val="7238758FEDAD496F8A1E9B907C730805"/>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574358337"/>
          <w:placeholder>
            <w:docPart w:val="871EF9A1970343B3B38C7F0D1E589AB5"/>
          </w:placeholder>
          <w:showingPlcHdr/>
        </w:sdtPr>
        <w:sdtContent>
          <w:r w:rsidRPr="00F578BE">
            <w:rPr>
              <w:rStyle w:val="PlaceholderText"/>
              <w:rFonts w:asciiTheme="majorBidi" w:hAnsiTheme="majorBidi" w:cstheme="majorBidi"/>
            </w:rPr>
            <w:t>Click or tap here to enter text.</w:t>
          </w:r>
        </w:sdtContent>
      </w:sdt>
    </w:p>
    <w:p w14:paraId="6442C635"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5772A578">
          <v:rect id="_x0000_i1028" style="width:0;height:1.5pt" o:hralign="center" o:hrstd="t" o:hr="t" fillcolor="#a0a0a0" stroked="f"/>
        </w:pict>
      </w:r>
    </w:p>
    <w:p w14:paraId="70BAC262"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t>Co-Author</w:t>
      </w:r>
    </w:p>
    <w:p w14:paraId="1110CD56" w14:textId="77777777" w:rsidR="00CA0A1B"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983611086"/>
          <w:placeholder>
            <w:docPart w:val="3D7076B6385941E891D447B0EC7153E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105583496"/>
          <w:placeholder>
            <w:docPart w:val="3FC5BC6098B34AB3801C7141C1ED229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569856283"/>
          <w:placeholder>
            <w:docPart w:val="5D385F6F0E7047968A6307697BC1DCF1"/>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038120992"/>
          <w:placeholder>
            <w:docPart w:val="1F85A2BD1B7E4AA085B3A2391F8D9813"/>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275870468"/>
          <w:placeholder>
            <w:docPart w:val="CF7426FFBBE443A18F891322CE91D12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96794017"/>
          <w:placeholder>
            <w:docPart w:val="0C1EC50D7495499884F6AFCB9C0CDFAB"/>
          </w:placeholder>
          <w:showingPlcHdr/>
        </w:sdtPr>
        <w:sdtContent>
          <w:r w:rsidRPr="00F578BE">
            <w:rPr>
              <w:rStyle w:val="PlaceholderText"/>
              <w:rFonts w:asciiTheme="majorBidi" w:hAnsiTheme="majorBidi" w:cstheme="majorBidi"/>
            </w:rPr>
            <w:t>Click or tap here to enter text.</w:t>
          </w:r>
        </w:sdtContent>
      </w:sdt>
    </w:p>
    <w:p w14:paraId="323231F4"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2E19E350">
          <v:rect id="_x0000_i1029" style="width:0;height:1.5pt" o:hralign="center" o:hrstd="t" o:hr="t" fillcolor="#a0a0a0" stroked="f"/>
        </w:pict>
      </w:r>
    </w:p>
    <w:p w14:paraId="4AB338D4"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t>Co-Author</w:t>
      </w:r>
    </w:p>
    <w:p w14:paraId="12CBBFDE" w14:textId="77777777" w:rsidR="00CA0A1B"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895467478"/>
          <w:placeholder>
            <w:docPart w:val="A3E2135C950B4D49A670BEF78D176DD1"/>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1118265204"/>
          <w:placeholder>
            <w:docPart w:val="D46C07933FC444CF9EE1D5BB05D8F8F7"/>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978196619"/>
          <w:placeholder>
            <w:docPart w:val="85F0406578924ABA893455F8CEBBEBF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923025982"/>
          <w:placeholder>
            <w:docPart w:val="3C05D044B78E4D5C9DE7EB79A3B57A75"/>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375047740"/>
          <w:placeholder>
            <w:docPart w:val="6041FA401E684E1A9AC21E6EF77911AD"/>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1367562906"/>
          <w:placeholder>
            <w:docPart w:val="BA3F888F817746FE98345FD5492EADDF"/>
          </w:placeholder>
          <w:showingPlcHdr/>
        </w:sdtPr>
        <w:sdtContent>
          <w:r w:rsidRPr="00F578BE">
            <w:rPr>
              <w:rStyle w:val="PlaceholderText"/>
              <w:rFonts w:asciiTheme="majorBidi" w:hAnsiTheme="majorBidi" w:cstheme="majorBidi"/>
            </w:rPr>
            <w:t>Click or tap here to enter text.</w:t>
          </w:r>
        </w:sdtContent>
      </w:sdt>
    </w:p>
    <w:p w14:paraId="08C40CA8"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59395D7B">
          <v:rect id="_x0000_i1030" style="width:0;height:1.5pt" o:hralign="center" o:hrstd="t" o:hr="t" fillcolor="#a0a0a0" stroked="f"/>
        </w:pict>
      </w:r>
    </w:p>
    <w:p w14:paraId="64263BC1"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lastRenderedPageBreak/>
        <w:t>Co-Author</w:t>
      </w:r>
    </w:p>
    <w:p w14:paraId="540E34F7" w14:textId="77777777" w:rsidR="00CA0A1B"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689632216"/>
          <w:placeholder>
            <w:docPart w:val="8AF08E4D47E44E0088EA694FF7004721"/>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2062900641"/>
          <w:placeholder>
            <w:docPart w:val="C578FF6129D84D01A31A7B8201A32B0E"/>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1389768277"/>
          <w:placeholder>
            <w:docPart w:val="1A257A649997450CBA0C66D23E4A0EB1"/>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066486610"/>
          <w:placeholder>
            <w:docPart w:val="55020D70D35549D9A0CA6D14E05A1E5D"/>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371383135"/>
          <w:placeholder>
            <w:docPart w:val="4ED45E5AD7104496AF9C21003073E018"/>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2103259392"/>
          <w:placeholder>
            <w:docPart w:val="6F4B18277E0B402AA1E778B561B0D1AA"/>
          </w:placeholder>
          <w:showingPlcHdr/>
        </w:sdtPr>
        <w:sdtContent>
          <w:r w:rsidRPr="00F578BE">
            <w:rPr>
              <w:rStyle w:val="PlaceholderText"/>
              <w:rFonts w:asciiTheme="majorBidi" w:hAnsiTheme="majorBidi" w:cstheme="majorBidi"/>
            </w:rPr>
            <w:t>Click or tap here to enter text.</w:t>
          </w:r>
        </w:sdtContent>
      </w:sdt>
    </w:p>
    <w:p w14:paraId="005CD81E"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12C3E60A">
          <v:rect id="_x0000_i1031" style="width:0;height:1.5pt" o:hralign="center" o:hrstd="t" o:hr="t" fillcolor="#a0a0a0" stroked="f"/>
        </w:pict>
      </w:r>
    </w:p>
    <w:p w14:paraId="04DB9925"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t>Co-Author</w:t>
      </w:r>
    </w:p>
    <w:p w14:paraId="778ED44A" w14:textId="163C1088" w:rsidR="00436FC4"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930770601"/>
          <w:placeholder>
            <w:docPart w:val="97A42FB9F46049FFBE9825C07CDBD6C8"/>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50579716"/>
          <w:placeholder>
            <w:docPart w:val="FAC4F137AC8C4F9D94C577343B3E3DF1"/>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100545357"/>
          <w:placeholder>
            <w:docPart w:val="48F52C5C04464C60B5A63B8C2CDC2059"/>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747296372"/>
          <w:placeholder>
            <w:docPart w:val="27F8ED0AF12E4B04BC96B1BD8B21EB3B"/>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336229173"/>
          <w:placeholder>
            <w:docPart w:val="0382463C16C5493C8278DF585DACF178"/>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1627999442"/>
          <w:placeholder>
            <w:docPart w:val="D0C18A16C5CE400DBFD4309B687A7CBA"/>
          </w:placeholder>
          <w:showingPlcHdr/>
        </w:sdtPr>
        <w:sdtContent>
          <w:r w:rsidRPr="00F578BE">
            <w:rPr>
              <w:rStyle w:val="PlaceholderText"/>
              <w:rFonts w:asciiTheme="majorBidi" w:hAnsiTheme="majorBidi" w:cstheme="majorBidi"/>
            </w:rPr>
            <w:t>Click or tap here to enter text.</w:t>
          </w:r>
        </w:sdtContent>
      </w:sdt>
    </w:p>
    <w:p w14:paraId="0449DE12"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3D731DC5">
          <v:rect id="_x0000_i1032" style="width:0;height:1.5pt" o:hralign="center" o:hrstd="t" o:hr="t" fillcolor="#a0a0a0" stroked="f"/>
        </w:pict>
      </w:r>
    </w:p>
    <w:p w14:paraId="20D9014D"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t>Co-Author</w:t>
      </w:r>
    </w:p>
    <w:p w14:paraId="0097BAD9" w14:textId="77777777" w:rsidR="00CA0A1B"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58432522"/>
          <w:placeholder>
            <w:docPart w:val="DDBE15371242484992046E6557E393F3"/>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954996331"/>
          <w:placeholder>
            <w:docPart w:val="6C6D3998B0C94D378041FEB6DBA2431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1497456849"/>
          <w:placeholder>
            <w:docPart w:val="8A10B37B9BAA4FE3AC6C4112FAA44CBC"/>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947835119"/>
          <w:placeholder>
            <w:docPart w:val="FADDF598A19943D08FD52F798E131E0F"/>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1477524116"/>
          <w:placeholder>
            <w:docPart w:val="903A07E0C37041D8AC2FACDAD5642398"/>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437490000"/>
          <w:placeholder>
            <w:docPart w:val="59A78174D5794BD8B6CC23EE4603F7FC"/>
          </w:placeholder>
          <w:showingPlcHdr/>
        </w:sdtPr>
        <w:sdtContent>
          <w:r w:rsidRPr="00F578BE">
            <w:rPr>
              <w:rStyle w:val="PlaceholderText"/>
              <w:rFonts w:asciiTheme="majorBidi" w:hAnsiTheme="majorBidi" w:cstheme="majorBidi"/>
            </w:rPr>
            <w:t>Click or tap here to enter text.</w:t>
          </w:r>
        </w:sdtContent>
      </w:sdt>
    </w:p>
    <w:p w14:paraId="4B78CAAF" w14:textId="77777777" w:rsidR="00436FC4" w:rsidRPr="00F578BE" w:rsidRDefault="00000000" w:rsidP="00436FC4">
      <w:pPr>
        <w:rPr>
          <w:rFonts w:asciiTheme="majorBidi" w:hAnsiTheme="majorBidi" w:cstheme="majorBidi"/>
        </w:rPr>
      </w:pPr>
      <w:r w:rsidRPr="00F578BE">
        <w:rPr>
          <w:rFonts w:asciiTheme="majorBidi" w:hAnsiTheme="majorBidi" w:cstheme="majorBidi"/>
        </w:rPr>
        <w:pict w14:anchorId="4FC4C9A6">
          <v:rect id="_x0000_i1033" style="width:0;height:1.5pt" o:hralign="center" o:hrstd="t" o:hr="t" fillcolor="#a0a0a0" stroked="f"/>
        </w:pict>
      </w:r>
    </w:p>
    <w:p w14:paraId="74046C32" w14:textId="77777777" w:rsidR="00436FC4" w:rsidRPr="00F578BE" w:rsidRDefault="00436FC4" w:rsidP="00436FC4">
      <w:pPr>
        <w:rPr>
          <w:rFonts w:asciiTheme="majorBidi" w:hAnsiTheme="majorBidi" w:cstheme="majorBidi"/>
          <w:b/>
          <w:bCs/>
        </w:rPr>
      </w:pPr>
      <w:r w:rsidRPr="00F578BE">
        <w:rPr>
          <w:rFonts w:asciiTheme="majorBidi" w:hAnsiTheme="majorBidi" w:cstheme="majorBidi"/>
          <w:b/>
          <w:bCs/>
        </w:rPr>
        <w:t>Co-Author</w:t>
      </w:r>
    </w:p>
    <w:p w14:paraId="68B7A516" w14:textId="6A27DC51" w:rsidR="00436FC4" w:rsidRPr="00F578BE" w:rsidRDefault="00CA0A1B" w:rsidP="00CA0A1B">
      <w:pPr>
        <w:rPr>
          <w:rFonts w:asciiTheme="majorBidi" w:hAnsiTheme="majorBidi" w:cstheme="majorBidi"/>
        </w:rPr>
      </w:pPr>
      <w:r w:rsidRPr="00F578BE">
        <w:rPr>
          <w:rFonts w:asciiTheme="majorBidi" w:hAnsiTheme="majorBidi" w:cstheme="majorBidi"/>
          <w:b/>
          <w:bCs/>
        </w:rPr>
        <w:t>Name:</w:t>
      </w:r>
      <w:r w:rsidRPr="00F578BE">
        <w:rPr>
          <w:rFonts w:asciiTheme="majorBidi" w:hAnsiTheme="majorBidi" w:cstheme="majorBidi"/>
        </w:rPr>
        <w:t xml:space="preserve"> </w:t>
      </w:r>
      <w:sdt>
        <w:sdtPr>
          <w:rPr>
            <w:rFonts w:asciiTheme="majorBidi" w:hAnsiTheme="majorBidi" w:cstheme="majorBidi"/>
          </w:rPr>
          <w:id w:val="1633057463"/>
          <w:placeholder>
            <w:docPart w:val="66993D195CDD4B7D85E00D83FB5062F9"/>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Contribution:</w:t>
      </w:r>
      <w:r w:rsidRPr="00F578BE">
        <w:rPr>
          <w:rFonts w:asciiTheme="majorBidi" w:hAnsiTheme="majorBidi" w:cstheme="majorBidi"/>
        </w:rPr>
        <w:t xml:space="preserve"> </w:t>
      </w:r>
      <w:sdt>
        <w:sdtPr>
          <w:rPr>
            <w:rFonts w:asciiTheme="majorBidi" w:hAnsiTheme="majorBidi" w:cstheme="majorBidi"/>
          </w:rPr>
          <w:id w:val="432251656"/>
          <w:placeholder>
            <w:docPart w:val="BE3671BAF8134EA5A8B71F6C084826B0"/>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ORCID:</w:t>
      </w:r>
      <w:r w:rsidRPr="00F578BE">
        <w:rPr>
          <w:rFonts w:asciiTheme="majorBidi" w:hAnsiTheme="majorBidi" w:cstheme="majorBidi"/>
        </w:rPr>
        <w:t xml:space="preserve"> </w:t>
      </w:r>
      <w:sdt>
        <w:sdtPr>
          <w:rPr>
            <w:rFonts w:asciiTheme="majorBidi" w:hAnsiTheme="majorBidi" w:cstheme="majorBidi"/>
          </w:rPr>
          <w:id w:val="-932576706"/>
          <w:placeholder>
            <w:docPart w:val="768D4EC82AA5415FB1DC15EE1F768E1F"/>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Email:</w:t>
      </w:r>
      <w:r w:rsidRPr="00F578BE">
        <w:rPr>
          <w:rFonts w:asciiTheme="majorBidi" w:hAnsiTheme="majorBidi" w:cstheme="majorBidi"/>
        </w:rPr>
        <w:t xml:space="preserve"> </w:t>
      </w:r>
      <w:sdt>
        <w:sdtPr>
          <w:rPr>
            <w:rFonts w:asciiTheme="majorBidi" w:hAnsiTheme="majorBidi" w:cstheme="majorBidi"/>
          </w:rPr>
          <w:id w:val="1194260611"/>
          <w:placeholder>
            <w:docPart w:val="D4FE23C6488549DBAE24A8A2BF746FC2"/>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Affiliation:</w:t>
      </w:r>
      <w:r w:rsidRPr="00F578BE">
        <w:rPr>
          <w:rFonts w:asciiTheme="majorBidi" w:hAnsiTheme="majorBidi" w:cstheme="majorBidi"/>
        </w:rPr>
        <w:t xml:space="preserve"> </w:t>
      </w:r>
      <w:sdt>
        <w:sdtPr>
          <w:rPr>
            <w:rFonts w:asciiTheme="majorBidi" w:hAnsiTheme="majorBidi" w:cstheme="majorBidi"/>
          </w:rPr>
          <w:id w:val="553663739"/>
          <w:placeholder>
            <w:docPart w:val="EB2DD889155B46D6B38AC92C489E698C"/>
          </w:placeholder>
          <w:showingPlcHdr/>
        </w:sdtPr>
        <w:sdtContent>
          <w:r w:rsidRPr="00F578BE">
            <w:rPr>
              <w:rStyle w:val="PlaceholderText"/>
              <w:rFonts w:asciiTheme="majorBidi" w:hAnsiTheme="majorBidi" w:cstheme="majorBidi"/>
            </w:rPr>
            <w:t>Click or tap here to enter text.</w:t>
          </w:r>
        </w:sdtContent>
      </w:sdt>
      <w:r w:rsidRPr="00F578BE">
        <w:rPr>
          <w:rFonts w:asciiTheme="majorBidi" w:hAnsiTheme="majorBidi" w:cstheme="majorBidi"/>
        </w:rPr>
        <w:br/>
      </w:r>
      <w:r w:rsidRPr="00F578BE">
        <w:rPr>
          <w:rFonts w:asciiTheme="majorBidi" w:hAnsiTheme="majorBidi" w:cstheme="majorBidi"/>
          <w:b/>
          <w:bCs/>
        </w:rPr>
        <w:t>Tel:</w:t>
      </w:r>
      <w:r w:rsidRPr="00F578BE">
        <w:rPr>
          <w:rFonts w:asciiTheme="majorBidi" w:hAnsiTheme="majorBidi" w:cstheme="majorBidi"/>
        </w:rPr>
        <w:t xml:space="preserve"> </w:t>
      </w:r>
      <w:sdt>
        <w:sdtPr>
          <w:rPr>
            <w:rFonts w:asciiTheme="majorBidi" w:hAnsiTheme="majorBidi" w:cstheme="majorBidi"/>
          </w:rPr>
          <w:id w:val="-1032102871"/>
          <w:placeholder>
            <w:docPart w:val="053F1D886F154967AC66FC539858E3DE"/>
          </w:placeholder>
          <w:showingPlcHdr/>
        </w:sdtPr>
        <w:sdtContent>
          <w:r w:rsidRPr="00F578BE">
            <w:rPr>
              <w:rStyle w:val="PlaceholderText"/>
              <w:rFonts w:asciiTheme="majorBidi" w:hAnsiTheme="majorBidi" w:cstheme="majorBidi"/>
            </w:rPr>
            <w:t>Click or tap here to enter text.</w:t>
          </w:r>
        </w:sdtContent>
      </w:sdt>
    </w:p>
    <w:p w14:paraId="13C97979" w14:textId="77777777" w:rsidR="00470958" w:rsidRPr="00F578BE" w:rsidRDefault="00470958">
      <w:pPr>
        <w:rPr>
          <w:rFonts w:asciiTheme="majorBidi" w:hAnsiTheme="majorBidi" w:cstheme="majorBidi"/>
        </w:rPr>
      </w:pPr>
    </w:p>
    <w:sectPr w:rsidR="00470958" w:rsidRPr="00F578BE" w:rsidSect="004A60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BFE7" w14:textId="77777777" w:rsidR="00506829" w:rsidRDefault="00506829" w:rsidP="004A600F">
      <w:pPr>
        <w:spacing w:after="0" w:line="240" w:lineRule="auto"/>
      </w:pPr>
      <w:r>
        <w:separator/>
      </w:r>
    </w:p>
  </w:endnote>
  <w:endnote w:type="continuationSeparator" w:id="0">
    <w:p w14:paraId="53B14B15" w14:textId="77777777" w:rsidR="00506829" w:rsidRDefault="00506829" w:rsidP="004A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95AB" w14:textId="77777777" w:rsidR="00D803F0" w:rsidRDefault="00D8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BB14" w14:textId="77777777" w:rsidR="00D803F0" w:rsidRDefault="00D80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7721" w14:textId="77777777" w:rsidR="00D803F0" w:rsidRDefault="00D8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7A19" w14:textId="77777777" w:rsidR="00506829" w:rsidRDefault="00506829" w:rsidP="004A600F">
      <w:pPr>
        <w:spacing w:after="0" w:line="240" w:lineRule="auto"/>
      </w:pPr>
      <w:r>
        <w:separator/>
      </w:r>
    </w:p>
  </w:footnote>
  <w:footnote w:type="continuationSeparator" w:id="0">
    <w:p w14:paraId="0C633BB3" w14:textId="77777777" w:rsidR="00506829" w:rsidRDefault="00506829" w:rsidP="004A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F478" w14:textId="77777777" w:rsidR="00D803F0" w:rsidRDefault="00D80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05A7" w14:textId="77777777" w:rsidR="004A600F" w:rsidRPr="004A600F" w:rsidRDefault="004A600F" w:rsidP="004A600F">
    <w:pPr>
      <w:pBdr>
        <w:bottom w:val="thinThickSmallGap" w:sz="24" w:space="1" w:color="auto"/>
      </w:pBdr>
      <w:jc w:val="center"/>
      <w:rPr>
        <w:rFonts w:asciiTheme="majorBidi" w:hAnsiTheme="majorBidi" w:cstheme="majorBidi"/>
      </w:rPr>
    </w:pPr>
    <w:r w:rsidRPr="004A600F">
      <w:rPr>
        <w:rFonts w:asciiTheme="majorBidi" w:hAnsiTheme="majorBidi" w:cstheme="majorBidi"/>
        <w:b/>
        <w:bCs/>
      </w:rPr>
      <w:t>Cover Letter</w:t>
    </w:r>
  </w:p>
  <w:p w14:paraId="753758FE" w14:textId="77777777" w:rsidR="004A600F" w:rsidRDefault="004A6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F01A" w14:textId="77777777" w:rsidR="00D803F0" w:rsidRDefault="00D8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30B"/>
    <w:multiLevelType w:val="multilevel"/>
    <w:tmpl w:val="EC8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E4C0E"/>
    <w:multiLevelType w:val="multilevel"/>
    <w:tmpl w:val="EBF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C6834"/>
    <w:multiLevelType w:val="multilevel"/>
    <w:tmpl w:val="D28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A0133"/>
    <w:multiLevelType w:val="multilevel"/>
    <w:tmpl w:val="88B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555250">
    <w:abstractNumId w:val="3"/>
  </w:num>
  <w:num w:numId="2" w16cid:durableId="1411198445">
    <w:abstractNumId w:val="0"/>
  </w:num>
  <w:num w:numId="3" w16cid:durableId="1846743665">
    <w:abstractNumId w:val="2"/>
  </w:num>
  <w:num w:numId="4" w16cid:durableId="68834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rU33VgH0nxe2gbW/JvZruw3iTYJTU7pFrhVWdO8Jl9NRzwzOjFiz6nEeGRbvxEhrVtPz3/y7wzjLQVhK7x/qQ==" w:salt="uIagkcuwkU3Veyh5kpXn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A1"/>
    <w:rsid w:val="000412F9"/>
    <w:rsid w:val="00063750"/>
    <w:rsid w:val="000733C0"/>
    <w:rsid w:val="000D0B6E"/>
    <w:rsid w:val="00116FD3"/>
    <w:rsid w:val="001A35BC"/>
    <w:rsid w:val="00213510"/>
    <w:rsid w:val="00436FC4"/>
    <w:rsid w:val="004518A1"/>
    <w:rsid w:val="00470958"/>
    <w:rsid w:val="004A600F"/>
    <w:rsid w:val="00506829"/>
    <w:rsid w:val="00524CA9"/>
    <w:rsid w:val="005726DA"/>
    <w:rsid w:val="005A2D42"/>
    <w:rsid w:val="005B4933"/>
    <w:rsid w:val="007C5474"/>
    <w:rsid w:val="00825CA6"/>
    <w:rsid w:val="008E7A87"/>
    <w:rsid w:val="0092473B"/>
    <w:rsid w:val="009F6555"/>
    <w:rsid w:val="00A2445E"/>
    <w:rsid w:val="00A74B1F"/>
    <w:rsid w:val="00C24DA1"/>
    <w:rsid w:val="00CA0A1B"/>
    <w:rsid w:val="00CA2832"/>
    <w:rsid w:val="00CC78C6"/>
    <w:rsid w:val="00D803F0"/>
    <w:rsid w:val="00D82328"/>
    <w:rsid w:val="00F578BE"/>
    <w:rsid w:val="00FF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C129"/>
  <w15:chartTrackingRefBased/>
  <w15:docId w15:val="{E79B6E17-96DD-4AE6-802A-F1712A95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8A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518A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18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18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518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518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8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8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8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A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518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18A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18A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518A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51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8A1"/>
    <w:rPr>
      <w:rFonts w:eastAsiaTheme="majorEastAsia" w:cstheme="majorBidi"/>
      <w:color w:val="272727" w:themeColor="text1" w:themeTint="D8"/>
    </w:rPr>
  </w:style>
  <w:style w:type="paragraph" w:styleId="Title">
    <w:name w:val="Title"/>
    <w:basedOn w:val="Normal"/>
    <w:next w:val="Normal"/>
    <w:link w:val="TitleChar"/>
    <w:uiPriority w:val="10"/>
    <w:qFormat/>
    <w:rsid w:val="00451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8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8A1"/>
    <w:pPr>
      <w:spacing w:before="160"/>
      <w:jc w:val="center"/>
    </w:pPr>
    <w:rPr>
      <w:i/>
      <w:iCs/>
      <w:color w:val="404040" w:themeColor="text1" w:themeTint="BF"/>
    </w:rPr>
  </w:style>
  <w:style w:type="character" w:customStyle="1" w:styleId="QuoteChar">
    <w:name w:val="Quote Char"/>
    <w:basedOn w:val="DefaultParagraphFont"/>
    <w:link w:val="Quote"/>
    <w:uiPriority w:val="29"/>
    <w:rsid w:val="004518A1"/>
    <w:rPr>
      <w:i/>
      <w:iCs/>
      <w:color w:val="404040" w:themeColor="text1" w:themeTint="BF"/>
    </w:rPr>
  </w:style>
  <w:style w:type="paragraph" w:styleId="ListParagraph">
    <w:name w:val="List Paragraph"/>
    <w:basedOn w:val="Normal"/>
    <w:uiPriority w:val="34"/>
    <w:qFormat/>
    <w:rsid w:val="004518A1"/>
    <w:pPr>
      <w:ind w:left="720"/>
      <w:contextualSpacing/>
    </w:pPr>
  </w:style>
  <w:style w:type="character" w:styleId="IntenseEmphasis">
    <w:name w:val="Intense Emphasis"/>
    <w:basedOn w:val="DefaultParagraphFont"/>
    <w:uiPriority w:val="21"/>
    <w:qFormat/>
    <w:rsid w:val="004518A1"/>
    <w:rPr>
      <w:i/>
      <w:iCs/>
      <w:color w:val="2E74B5" w:themeColor="accent1" w:themeShade="BF"/>
    </w:rPr>
  </w:style>
  <w:style w:type="paragraph" w:styleId="IntenseQuote">
    <w:name w:val="Intense Quote"/>
    <w:basedOn w:val="Normal"/>
    <w:next w:val="Normal"/>
    <w:link w:val="IntenseQuoteChar"/>
    <w:uiPriority w:val="30"/>
    <w:qFormat/>
    <w:rsid w:val="004518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518A1"/>
    <w:rPr>
      <w:i/>
      <w:iCs/>
      <w:color w:val="2E74B5" w:themeColor="accent1" w:themeShade="BF"/>
    </w:rPr>
  </w:style>
  <w:style w:type="character" w:styleId="IntenseReference">
    <w:name w:val="Intense Reference"/>
    <w:basedOn w:val="DefaultParagraphFont"/>
    <w:uiPriority w:val="32"/>
    <w:qFormat/>
    <w:rsid w:val="004518A1"/>
    <w:rPr>
      <w:b/>
      <w:bCs/>
      <w:smallCaps/>
      <w:color w:val="2E74B5" w:themeColor="accent1" w:themeShade="BF"/>
      <w:spacing w:val="5"/>
    </w:rPr>
  </w:style>
  <w:style w:type="paragraph" w:styleId="Header">
    <w:name w:val="header"/>
    <w:basedOn w:val="Normal"/>
    <w:link w:val="HeaderChar"/>
    <w:uiPriority w:val="99"/>
    <w:unhideWhenUsed/>
    <w:rsid w:val="004A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0F"/>
  </w:style>
  <w:style w:type="paragraph" w:styleId="Footer">
    <w:name w:val="footer"/>
    <w:basedOn w:val="Normal"/>
    <w:link w:val="FooterChar"/>
    <w:uiPriority w:val="99"/>
    <w:unhideWhenUsed/>
    <w:rsid w:val="004A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0F"/>
  </w:style>
  <w:style w:type="character" w:styleId="Hyperlink">
    <w:name w:val="Hyperlink"/>
    <w:basedOn w:val="DefaultParagraphFont"/>
    <w:uiPriority w:val="99"/>
    <w:unhideWhenUsed/>
    <w:rsid w:val="004A600F"/>
    <w:rPr>
      <w:color w:val="0000FF"/>
      <w:u w:val="single"/>
    </w:rPr>
  </w:style>
  <w:style w:type="character" w:styleId="UnresolvedMention">
    <w:name w:val="Unresolved Mention"/>
    <w:basedOn w:val="DefaultParagraphFont"/>
    <w:uiPriority w:val="99"/>
    <w:semiHidden/>
    <w:unhideWhenUsed/>
    <w:rsid w:val="004A600F"/>
    <w:rPr>
      <w:color w:val="605E5C"/>
      <w:shd w:val="clear" w:color="auto" w:fill="E1DFDD"/>
    </w:rPr>
  </w:style>
  <w:style w:type="character" w:styleId="PlaceholderText">
    <w:name w:val="Placeholder Text"/>
    <w:basedOn w:val="DefaultParagraphFont"/>
    <w:uiPriority w:val="99"/>
    <w:semiHidden/>
    <w:rsid w:val="00436F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5271/sjuo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uoz.uoz.edu.kr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E4D6A6D-089E-4924-A4EC-E59FF272F1B0}"/>
      </w:docPartPr>
      <w:docPartBody>
        <w:p w:rsidR="0004195D" w:rsidRDefault="00453479">
          <w:r w:rsidRPr="00562E1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E99B930-A430-41E7-84E7-3C97F9688ACB}"/>
      </w:docPartPr>
      <w:docPartBody>
        <w:p w:rsidR="00362F6C" w:rsidRDefault="0004195D">
          <w:r w:rsidRPr="004E1D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57293EA-101B-4188-B870-8DA0EB90DAE5}"/>
      </w:docPartPr>
      <w:docPartBody>
        <w:p w:rsidR="00362F6C" w:rsidRDefault="0004195D">
          <w:r w:rsidRPr="004E1DBE">
            <w:rPr>
              <w:rStyle w:val="PlaceholderText"/>
            </w:rPr>
            <w:t>Choose an item.</w:t>
          </w:r>
        </w:p>
      </w:docPartBody>
    </w:docPart>
    <w:docPart>
      <w:docPartPr>
        <w:name w:val="12D390A5999B441FBDE46035D520DA4A"/>
        <w:category>
          <w:name w:val="General"/>
          <w:gallery w:val="placeholder"/>
        </w:category>
        <w:types>
          <w:type w:val="bbPlcHdr"/>
        </w:types>
        <w:behaviors>
          <w:behavior w:val="content"/>
        </w:behaviors>
        <w:guid w:val="{95C8388E-A365-41E5-9877-6C1AA17AD04E}"/>
      </w:docPartPr>
      <w:docPartBody>
        <w:p w:rsidR="00362F6C" w:rsidRDefault="0004195D" w:rsidP="0004195D">
          <w:pPr>
            <w:pStyle w:val="12D390A5999B441FBDE46035D520DA4A"/>
          </w:pPr>
          <w:r w:rsidRPr="004E1DBE">
            <w:rPr>
              <w:rStyle w:val="PlaceholderText"/>
            </w:rPr>
            <w:t>Click or tap here to enter text.</w:t>
          </w:r>
        </w:p>
      </w:docPartBody>
    </w:docPart>
    <w:docPart>
      <w:docPartPr>
        <w:name w:val="0773671AE7B644F2A5A78F21D9C9F6D7"/>
        <w:category>
          <w:name w:val="General"/>
          <w:gallery w:val="placeholder"/>
        </w:category>
        <w:types>
          <w:type w:val="bbPlcHdr"/>
        </w:types>
        <w:behaviors>
          <w:behavior w:val="content"/>
        </w:behaviors>
        <w:guid w:val="{A05BBBFC-1258-4810-BD0A-6E230AF2FCD6}"/>
      </w:docPartPr>
      <w:docPartBody>
        <w:p w:rsidR="00362F6C" w:rsidRDefault="0004195D" w:rsidP="0004195D">
          <w:pPr>
            <w:pStyle w:val="0773671AE7B644F2A5A78F21D9C9F6D7"/>
          </w:pPr>
          <w:r w:rsidRPr="004E1DBE">
            <w:rPr>
              <w:rStyle w:val="PlaceholderText"/>
            </w:rPr>
            <w:t>Click or tap here to enter text.</w:t>
          </w:r>
        </w:p>
      </w:docPartBody>
    </w:docPart>
    <w:docPart>
      <w:docPartPr>
        <w:name w:val="4EE107CB96FE4F418B02DC8E99AF0318"/>
        <w:category>
          <w:name w:val="General"/>
          <w:gallery w:val="placeholder"/>
        </w:category>
        <w:types>
          <w:type w:val="bbPlcHdr"/>
        </w:types>
        <w:behaviors>
          <w:behavior w:val="content"/>
        </w:behaviors>
        <w:guid w:val="{CC636D6A-2177-4496-B2EE-A0B277286CFE}"/>
      </w:docPartPr>
      <w:docPartBody>
        <w:p w:rsidR="00362F6C" w:rsidRDefault="0004195D" w:rsidP="0004195D">
          <w:pPr>
            <w:pStyle w:val="4EE107CB96FE4F418B02DC8E99AF0318"/>
          </w:pPr>
          <w:r w:rsidRPr="004E1DBE">
            <w:rPr>
              <w:rStyle w:val="PlaceholderText"/>
            </w:rPr>
            <w:t>Click or tap here to enter text.</w:t>
          </w:r>
        </w:p>
      </w:docPartBody>
    </w:docPart>
    <w:docPart>
      <w:docPartPr>
        <w:name w:val="08EDFD69070E40AD994591F4CE122C89"/>
        <w:category>
          <w:name w:val="General"/>
          <w:gallery w:val="placeholder"/>
        </w:category>
        <w:types>
          <w:type w:val="bbPlcHdr"/>
        </w:types>
        <w:behaviors>
          <w:behavior w:val="content"/>
        </w:behaviors>
        <w:guid w:val="{D10033E9-148C-49F5-A8FB-5AC9CB8721CA}"/>
      </w:docPartPr>
      <w:docPartBody>
        <w:p w:rsidR="00362F6C" w:rsidRDefault="0004195D" w:rsidP="0004195D">
          <w:pPr>
            <w:pStyle w:val="08EDFD69070E40AD994591F4CE122C89"/>
          </w:pPr>
          <w:r w:rsidRPr="004E1DBE">
            <w:rPr>
              <w:rStyle w:val="PlaceholderText"/>
            </w:rPr>
            <w:t>Click or tap here to enter text.</w:t>
          </w:r>
        </w:p>
      </w:docPartBody>
    </w:docPart>
    <w:docPart>
      <w:docPartPr>
        <w:name w:val="62CF6EA6FCB9470E9BCD80109E3BA32A"/>
        <w:category>
          <w:name w:val="General"/>
          <w:gallery w:val="placeholder"/>
        </w:category>
        <w:types>
          <w:type w:val="bbPlcHdr"/>
        </w:types>
        <w:behaviors>
          <w:behavior w:val="content"/>
        </w:behaviors>
        <w:guid w:val="{675EED9B-9043-4E6F-B34D-FFC52206D788}"/>
      </w:docPartPr>
      <w:docPartBody>
        <w:p w:rsidR="00362F6C" w:rsidRDefault="0004195D" w:rsidP="0004195D">
          <w:pPr>
            <w:pStyle w:val="62CF6EA6FCB9470E9BCD80109E3BA32A"/>
          </w:pPr>
          <w:r w:rsidRPr="004E1DBE">
            <w:rPr>
              <w:rStyle w:val="PlaceholderText"/>
            </w:rPr>
            <w:t>Click or tap here to enter text.</w:t>
          </w:r>
        </w:p>
      </w:docPartBody>
    </w:docPart>
    <w:docPart>
      <w:docPartPr>
        <w:name w:val="EB99A9A992CE41BAA1420F12C217DB00"/>
        <w:category>
          <w:name w:val="General"/>
          <w:gallery w:val="placeholder"/>
        </w:category>
        <w:types>
          <w:type w:val="bbPlcHdr"/>
        </w:types>
        <w:behaviors>
          <w:behavior w:val="content"/>
        </w:behaviors>
        <w:guid w:val="{53983990-C5BD-4B43-A98E-50AA65690F9A}"/>
      </w:docPartPr>
      <w:docPartBody>
        <w:p w:rsidR="00362F6C" w:rsidRDefault="0004195D" w:rsidP="0004195D">
          <w:pPr>
            <w:pStyle w:val="EB99A9A992CE41BAA1420F12C217DB00"/>
          </w:pPr>
          <w:r w:rsidRPr="004E1DBE">
            <w:rPr>
              <w:rStyle w:val="PlaceholderText"/>
            </w:rPr>
            <w:t>Click or tap here to enter text.</w:t>
          </w:r>
        </w:p>
      </w:docPartBody>
    </w:docPart>
    <w:docPart>
      <w:docPartPr>
        <w:name w:val="FEF91458A7034BB9857EA271FCDC8700"/>
        <w:category>
          <w:name w:val="General"/>
          <w:gallery w:val="placeholder"/>
        </w:category>
        <w:types>
          <w:type w:val="bbPlcHdr"/>
        </w:types>
        <w:behaviors>
          <w:behavior w:val="content"/>
        </w:behaviors>
        <w:guid w:val="{7A541083-18B1-43B3-8BE7-9A24656FF717}"/>
      </w:docPartPr>
      <w:docPartBody>
        <w:p w:rsidR="00362F6C" w:rsidRDefault="0004195D" w:rsidP="0004195D">
          <w:pPr>
            <w:pStyle w:val="FEF91458A7034BB9857EA271FCDC8700"/>
          </w:pPr>
          <w:r w:rsidRPr="004E1DBE">
            <w:rPr>
              <w:rStyle w:val="PlaceholderText"/>
            </w:rPr>
            <w:t>Click or tap here to enter text.</w:t>
          </w:r>
        </w:p>
      </w:docPartBody>
    </w:docPart>
    <w:docPart>
      <w:docPartPr>
        <w:name w:val="E037BFD7B8954931AC2A950C5BF7C9F3"/>
        <w:category>
          <w:name w:val="General"/>
          <w:gallery w:val="placeholder"/>
        </w:category>
        <w:types>
          <w:type w:val="bbPlcHdr"/>
        </w:types>
        <w:behaviors>
          <w:behavior w:val="content"/>
        </w:behaviors>
        <w:guid w:val="{D128A5E5-5DDE-4E66-9B27-1A9CBDD98057}"/>
      </w:docPartPr>
      <w:docPartBody>
        <w:p w:rsidR="00362F6C" w:rsidRDefault="0004195D" w:rsidP="0004195D">
          <w:pPr>
            <w:pStyle w:val="E037BFD7B8954931AC2A950C5BF7C9F3"/>
          </w:pPr>
          <w:r w:rsidRPr="004E1DBE">
            <w:rPr>
              <w:rStyle w:val="PlaceholderText"/>
            </w:rPr>
            <w:t>Click or tap here to enter text.</w:t>
          </w:r>
        </w:p>
      </w:docPartBody>
    </w:docPart>
    <w:docPart>
      <w:docPartPr>
        <w:name w:val="7A1C842BDE9C490B85D332A2C410F148"/>
        <w:category>
          <w:name w:val="General"/>
          <w:gallery w:val="placeholder"/>
        </w:category>
        <w:types>
          <w:type w:val="bbPlcHdr"/>
        </w:types>
        <w:behaviors>
          <w:behavior w:val="content"/>
        </w:behaviors>
        <w:guid w:val="{6762AA13-F9D8-44FA-B52E-FA775B22254E}"/>
      </w:docPartPr>
      <w:docPartBody>
        <w:p w:rsidR="00362F6C" w:rsidRDefault="0004195D" w:rsidP="0004195D">
          <w:pPr>
            <w:pStyle w:val="7A1C842BDE9C490B85D332A2C410F148"/>
          </w:pPr>
          <w:r w:rsidRPr="004E1DBE">
            <w:rPr>
              <w:rStyle w:val="PlaceholderText"/>
            </w:rPr>
            <w:t>Click or tap here to enter text.</w:t>
          </w:r>
        </w:p>
      </w:docPartBody>
    </w:docPart>
    <w:docPart>
      <w:docPartPr>
        <w:name w:val="7238758FEDAD496F8A1E9B907C730805"/>
        <w:category>
          <w:name w:val="General"/>
          <w:gallery w:val="placeholder"/>
        </w:category>
        <w:types>
          <w:type w:val="bbPlcHdr"/>
        </w:types>
        <w:behaviors>
          <w:behavior w:val="content"/>
        </w:behaviors>
        <w:guid w:val="{F1851B32-9CC0-434A-8EFA-865C3BA39FC3}"/>
      </w:docPartPr>
      <w:docPartBody>
        <w:p w:rsidR="00362F6C" w:rsidRDefault="0004195D" w:rsidP="0004195D">
          <w:pPr>
            <w:pStyle w:val="7238758FEDAD496F8A1E9B907C730805"/>
          </w:pPr>
          <w:r w:rsidRPr="004E1DBE">
            <w:rPr>
              <w:rStyle w:val="PlaceholderText"/>
            </w:rPr>
            <w:t>Click or tap here to enter text.</w:t>
          </w:r>
        </w:p>
      </w:docPartBody>
    </w:docPart>
    <w:docPart>
      <w:docPartPr>
        <w:name w:val="871EF9A1970343B3B38C7F0D1E589AB5"/>
        <w:category>
          <w:name w:val="General"/>
          <w:gallery w:val="placeholder"/>
        </w:category>
        <w:types>
          <w:type w:val="bbPlcHdr"/>
        </w:types>
        <w:behaviors>
          <w:behavior w:val="content"/>
        </w:behaviors>
        <w:guid w:val="{142B347C-A8E4-43A8-BDF0-5E5ECD80AA3F}"/>
      </w:docPartPr>
      <w:docPartBody>
        <w:p w:rsidR="00362F6C" w:rsidRDefault="0004195D" w:rsidP="0004195D">
          <w:pPr>
            <w:pStyle w:val="871EF9A1970343B3B38C7F0D1E589AB5"/>
          </w:pPr>
          <w:r w:rsidRPr="004E1DBE">
            <w:rPr>
              <w:rStyle w:val="PlaceholderText"/>
            </w:rPr>
            <w:t>Click or tap here to enter text.</w:t>
          </w:r>
        </w:p>
      </w:docPartBody>
    </w:docPart>
    <w:docPart>
      <w:docPartPr>
        <w:name w:val="3D7076B6385941E891D447B0EC7153E0"/>
        <w:category>
          <w:name w:val="General"/>
          <w:gallery w:val="placeholder"/>
        </w:category>
        <w:types>
          <w:type w:val="bbPlcHdr"/>
        </w:types>
        <w:behaviors>
          <w:behavior w:val="content"/>
        </w:behaviors>
        <w:guid w:val="{5A240DD0-D41B-4AB0-B479-345EA1C5B715}"/>
      </w:docPartPr>
      <w:docPartBody>
        <w:p w:rsidR="00362F6C" w:rsidRDefault="0004195D" w:rsidP="0004195D">
          <w:pPr>
            <w:pStyle w:val="3D7076B6385941E891D447B0EC7153E0"/>
          </w:pPr>
          <w:r w:rsidRPr="004E1DBE">
            <w:rPr>
              <w:rStyle w:val="PlaceholderText"/>
            </w:rPr>
            <w:t>Click or tap here to enter text.</w:t>
          </w:r>
        </w:p>
      </w:docPartBody>
    </w:docPart>
    <w:docPart>
      <w:docPartPr>
        <w:name w:val="3FC5BC6098B34AB3801C7141C1ED2290"/>
        <w:category>
          <w:name w:val="General"/>
          <w:gallery w:val="placeholder"/>
        </w:category>
        <w:types>
          <w:type w:val="bbPlcHdr"/>
        </w:types>
        <w:behaviors>
          <w:behavior w:val="content"/>
        </w:behaviors>
        <w:guid w:val="{04535148-2D8F-4FA8-AE28-A13BD87009ED}"/>
      </w:docPartPr>
      <w:docPartBody>
        <w:p w:rsidR="00362F6C" w:rsidRDefault="0004195D" w:rsidP="0004195D">
          <w:pPr>
            <w:pStyle w:val="3FC5BC6098B34AB3801C7141C1ED2290"/>
          </w:pPr>
          <w:r w:rsidRPr="004E1DBE">
            <w:rPr>
              <w:rStyle w:val="PlaceholderText"/>
            </w:rPr>
            <w:t>Click or tap here to enter text.</w:t>
          </w:r>
        </w:p>
      </w:docPartBody>
    </w:docPart>
    <w:docPart>
      <w:docPartPr>
        <w:name w:val="5D385F6F0E7047968A6307697BC1DCF1"/>
        <w:category>
          <w:name w:val="General"/>
          <w:gallery w:val="placeholder"/>
        </w:category>
        <w:types>
          <w:type w:val="bbPlcHdr"/>
        </w:types>
        <w:behaviors>
          <w:behavior w:val="content"/>
        </w:behaviors>
        <w:guid w:val="{4CE704B5-5118-4630-AB6B-F24AD707B04E}"/>
      </w:docPartPr>
      <w:docPartBody>
        <w:p w:rsidR="00362F6C" w:rsidRDefault="0004195D" w:rsidP="0004195D">
          <w:pPr>
            <w:pStyle w:val="5D385F6F0E7047968A6307697BC1DCF1"/>
          </w:pPr>
          <w:r w:rsidRPr="004E1DBE">
            <w:rPr>
              <w:rStyle w:val="PlaceholderText"/>
            </w:rPr>
            <w:t>Click or tap here to enter text.</w:t>
          </w:r>
        </w:p>
      </w:docPartBody>
    </w:docPart>
    <w:docPart>
      <w:docPartPr>
        <w:name w:val="1F85A2BD1B7E4AA085B3A2391F8D9813"/>
        <w:category>
          <w:name w:val="General"/>
          <w:gallery w:val="placeholder"/>
        </w:category>
        <w:types>
          <w:type w:val="bbPlcHdr"/>
        </w:types>
        <w:behaviors>
          <w:behavior w:val="content"/>
        </w:behaviors>
        <w:guid w:val="{7138B820-E736-4594-BD36-D393795F4AE2}"/>
      </w:docPartPr>
      <w:docPartBody>
        <w:p w:rsidR="00362F6C" w:rsidRDefault="0004195D" w:rsidP="0004195D">
          <w:pPr>
            <w:pStyle w:val="1F85A2BD1B7E4AA085B3A2391F8D9813"/>
          </w:pPr>
          <w:r w:rsidRPr="004E1DBE">
            <w:rPr>
              <w:rStyle w:val="PlaceholderText"/>
            </w:rPr>
            <w:t>Click or tap here to enter text.</w:t>
          </w:r>
        </w:p>
      </w:docPartBody>
    </w:docPart>
    <w:docPart>
      <w:docPartPr>
        <w:name w:val="CF7426FFBBE443A18F891322CE91D120"/>
        <w:category>
          <w:name w:val="General"/>
          <w:gallery w:val="placeholder"/>
        </w:category>
        <w:types>
          <w:type w:val="bbPlcHdr"/>
        </w:types>
        <w:behaviors>
          <w:behavior w:val="content"/>
        </w:behaviors>
        <w:guid w:val="{380BACD3-02E0-4B8C-82A3-55BFE4FA5DE2}"/>
      </w:docPartPr>
      <w:docPartBody>
        <w:p w:rsidR="00362F6C" w:rsidRDefault="0004195D" w:rsidP="0004195D">
          <w:pPr>
            <w:pStyle w:val="CF7426FFBBE443A18F891322CE91D120"/>
          </w:pPr>
          <w:r w:rsidRPr="004E1DBE">
            <w:rPr>
              <w:rStyle w:val="PlaceholderText"/>
            </w:rPr>
            <w:t>Click or tap here to enter text.</w:t>
          </w:r>
        </w:p>
      </w:docPartBody>
    </w:docPart>
    <w:docPart>
      <w:docPartPr>
        <w:name w:val="0C1EC50D7495499884F6AFCB9C0CDFAB"/>
        <w:category>
          <w:name w:val="General"/>
          <w:gallery w:val="placeholder"/>
        </w:category>
        <w:types>
          <w:type w:val="bbPlcHdr"/>
        </w:types>
        <w:behaviors>
          <w:behavior w:val="content"/>
        </w:behaviors>
        <w:guid w:val="{F5F0B124-968E-4ACA-A0FB-9030F2920BE8}"/>
      </w:docPartPr>
      <w:docPartBody>
        <w:p w:rsidR="00362F6C" w:rsidRDefault="0004195D" w:rsidP="0004195D">
          <w:pPr>
            <w:pStyle w:val="0C1EC50D7495499884F6AFCB9C0CDFAB"/>
          </w:pPr>
          <w:r w:rsidRPr="004E1DBE">
            <w:rPr>
              <w:rStyle w:val="PlaceholderText"/>
            </w:rPr>
            <w:t>Click or tap here to enter text.</w:t>
          </w:r>
        </w:p>
      </w:docPartBody>
    </w:docPart>
    <w:docPart>
      <w:docPartPr>
        <w:name w:val="A3E2135C950B4D49A670BEF78D176DD1"/>
        <w:category>
          <w:name w:val="General"/>
          <w:gallery w:val="placeholder"/>
        </w:category>
        <w:types>
          <w:type w:val="bbPlcHdr"/>
        </w:types>
        <w:behaviors>
          <w:behavior w:val="content"/>
        </w:behaviors>
        <w:guid w:val="{FBF4979B-2904-4D71-A420-525ABAC86A5D}"/>
      </w:docPartPr>
      <w:docPartBody>
        <w:p w:rsidR="00362F6C" w:rsidRDefault="0004195D" w:rsidP="0004195D">
          <w:pPr>
            <w:pStyle w:val="A3E2135C950B4D49A670BEF78D176DD1"/>
          </w:pPr>
          <w:r w:rsidRPr="004E1DBE">
            <w:rPr>
              <w:rStyle w:val="PlaceholderText"/>
            </w:rPr>
            <w:t>Click or tap here to enter text.</w:t>
          </w:r>
        </w:p>
      </w:docPartBody>
    </w:docPart>
    <w:docPart>
      <w:docPartPr>
        <w:name w:val="D46C07933FC444CF9EE1D5BB05D8F8F7"/>
        <w:category>
          <w:name w:val="General"/>
          <w:gallery w:val="placeholder"/>
        </w:category>
        <w:types>
          <w:type w:val="bbPlcHdr"/>
        </w:types>
        <w:behaviors>
          <w:behavior w:val="content"/>
        </w:behaviors>
        <w:guid w:val="{3A94B087-5013-4122-A2BC-E5699BC260D1}"/>
      </w:docPartPr>
      <w:docPartBody>
        <w:p w:rsidR="00362F6C" w:rsidRDefault="0004195D" w:rsidP="0004195D">
          <w:pPr>
            <w:pStyle w:val="D46C07933FC444CF9EE1D5BB05D8F8F7"/>
          </w:pPr>
          <w:r w:rsidRPr="004E1DBE">
            <w:rPr>
              <w:rStyle w:val="PlaceholderText"/>
            </w:rPr>
            <w:t>Click or tap here to enter text.</w:t>
          </w:r>
        </w:p>
      </w:docPartBody>
    </w:docPart>
    <w:docPart>
      <w:docPartPr>
        <w:name w:val="85F0406578924ABA893455F8CEBBEBF0"/>
        <w:category>
          <w:name w:val="General"/>
          <w:gallery w:val="placeholder"/>
        </w:category>
        <w:types>
          <w:type w:val="bbPlcHdr"/>
        </w:types>
        <w:behaviors>
          <w:behavior w:val="content"/>
        </w:behaviors>
        <w:guid w:val="{E6C4ED4A-59A2-4E49-9EC2-670A7C4DB4AE}"/>
      </w:docPartPr>
      <w:docPartBody>
        <w:p w:rsidR="00362F6C" w:rsidRDefault="0004195D" w:rsidP="0004195D">
          <w:pPr>
            <w:pStyle w:val="85F0406578924ABA893455F8CEBBEBF0"/>
          </w:pPr>
          <w:r w:rsidRPr="004E1DBE">
            <w:rPr>
              <w:rStyle w:val="PlaceholderText"/>
            </w:rPr>
            <w:t>Click or tap here to enter text.</w:t>
          </w:r>
        </w:p>
      </w:docPartBody>
    </w:docPart>
    <w:docPart>
      <w:docPartPr>
        <w:name w:val="3C05D044B78E4D5C9DE7EB79A3B57A75"/>
        <w:category>
          <w:name w:val="General"/>
          <w:gallery w:val="placeholder"/>
        </w:category>
        <w:types>
          <w:type w:val="bbPlcHdr"/>
        </w:types>
        <w:behaviors>
          <w:behavior w:val="content"/>
        </w:behaviors>
        <w:guid w:val="{8FDEA3B8-6EEF-46C7-A545-A9CEAD25C431}"/>
      </w:docPartPr>
      <w:docPartBody>
        <w:p w:rsidR="00362F6C" w:rsidRDefault="0004195D" w:rsidP="0004195D">
          <w:pPr>
            <w:pStyle w:val="3C05D044B78E4D5C9DE7EB79A3B57A75"/>
          </w:pPr>
          <w:r w:rsidRPr="004E1DBE">
            <w:rPr>
              <w:rStyle w:val="PlaceholderText"/>
            </w:rPr>
            <w:t>Click or tap here to enter text.</w:t>
          </w:r>
        </w:p>
      </w:docPartBody>
    </w:docPart>
    <w:docPart>
      <w:docPartPr>
        <w:name w:val="6041FA401E684E1A9AC21E6EF77911AD"/>
        <w:category>
          <w:name w:val="General"/>
          <w:gallery w:val="placeholder"/>
        </w:category>
        <w:types>
          <w:type w:val="bbPlcHdr"/>
        </w:types>
        <w:behaviors>
          <w:behavior w:val="content"/>
        </w:behaviors>
        <w:guid w:val="{6C3F1D75-0870-41AE-A1F5-3D6A9B33B0F4}"/>
      </w:docPartPr>
      <w:docPartBody>
        <w:p w:rsidR="00362F6C" w:rsidRDefault="0004195D" w:rsidP="0004195D">
          <w:pPr>
            <w:pStyle w:val="6041FA401E684E1A9AC21E6EF77911AD"/>
          </w:pPr>
          <w:r w:rsidRPr="004E1DBE">
            <w:rPr>
              <w:rStyle w:val="PlaceholderText"/>
            </w:rPr>
            <w:t>Click or tap here to enter text.</w:t>
          </w:r>
        </w:p>
      </w:docPartBody>
    </w:docPart>
    <w:docPart>
      <w:docPartPr>
        <w:name w:val="BA3F888F817746FE98345FD5492EADDF"/>
        <w:category>
          <w:name w:val="General"/>
          <w:gallery w:val="placeholder"/>
        </w:category>
        <w:types>
          <w:type w:val="bbPlcHdr"/>
        </w:types>
        <w:behaviors>
          <w:behavior w:val="content"/>
        </w:behaviors>
        <w:guid w:val="{A7BCA9B5-581F-4524-92AE-0CCB889CEBF7}"/>
      </w:docPartPr>
      <w:docPartBody>
        <w:p w:rsidR="00362F6C" w:rsidRDefault="0004195D" w:rsidP="0004195D">
          <w:pPr>
            <w:pStyle w:val="BA3F888F817746FE98345FD5492EADDF"/>
          </w:pPr>
          <w:r w:rsidRPr="004E1DBE">
            <w:rPr>
              <w:rStyle w:val="PlaceholderText"/>
            </w:rPr>
            <w:t>Click or tap here to enter text.</w:t>
          </w:r>
        </w:p>
      </w:docPartBody>
    </w:docPart>
    <w:docPart>
      <w:docPartPr>
        <w:name w:val="8AF08E4D47E44E0088EA694FF7004721"/>
        <w:category>
          <w:name w:val="General"/>
          <w:gallery w:val="placeholder"/>
        </w:category>
        <w:types>
          <w:type w:val="bbPlcHdr"/>
        </w:types>
        <w:behaviors>
          <w:behavior w:val="content"/>
        </w:behaviors>
        <w:guid w:val="{DC2BA01A-6235-49DC-B5CB-00324DA575BC}"/>
      </w:docPartPr>
      <w:docPartBody>
        <w:p w:rsidR="00362F6C" w:rsidRDefault="0004195D" w:rsidP="0004195D">
          <w:pPr>
            <w:pStyle w:val="8AF08E4D47E44E0088EA694FF7004721"/>
          </w:pPr>
          <w:r w:rsidRPr="004E1DBE">
            <w:rPr>
              <w:rStyle w:val="PlaceholderText"/>
            </w:rPr>
            <w:t>Click or tap here to enter text.</w:t>
          </w:r>
        </w:p>
      </w:docPartBody>
    </w:docPart>
    <w:docPart>
      <w:docPartPr>
        <w:name w:val="C578FF6129D84D01A31A7B8201A32B0E"/>
        <w:category>
          <w:name w:val="General"/>
          <w:gallery w:val="placeholder"/>
        </w:category>
        <w:types>
          <w:type w:val="bbPlcHdr"/>
        </w:types>
        <w:behaviors>
          <w:behavior w:val="content"/>
        </w:behaviors>
        <w:guid w:val="{30A997FB-8D57-44DB-B9AB-1B24E582D81E}"/>
      </w:docPartPr>
      <w:docPartBody>
        <w:p w:rsidR="00362F6C" w:rsidRDefault="0004195D" w:rsidP="0004195D">
          <w:pPr>
            <w:pStyle w:val="C578FF6129D84D01A31A7B8201A32B0E"/>
          </w:pPr>
          <w:r w:rsidRPr="004E1DBE">
            <w:rPr>
              <w:rStyle w:val="PlaceholderText"/>
            </w:rPr>
            <w:t>Click or tap here to enter text.</w:t>
          </w:r>
        </w:p>
      </w:docPartBody>
    </w:docPart>
    <w:docPart>
      <w:docPartPr>
        <w:name w:val="1A257A649997450CBA0C66D23E4A0EB1"/>
        <w:category>
          <w:name w:val="General"/>
          <w:gallery w:val="placeholder"/>
        </w:category>
        <w:types>
          <w:type w:val="bbPlcHdr"/>
        </w:types>
        <w:behaviors>
          <w:behavior w:val="content"/>
        </w:behaviors>
        <w:guid w:val="{4B56B380-F6BF-4D5F-89AF-CD84ACC5C144}"/>
      </w:docPartPr>
      <w:docPartBody>
        <w:p w:rsidR="00362F6C" w:rsidRDefault="0004195D" w:rsidP="0004195D">
          <w:pPr>
            <w:pStyle w:val="1A257A649997450CBA0C66D23E4A0EB1"/>
          </w:pPr>
          <w:r w:rsidRPr="004E1DBE">
            <w:rPr>
              <w:rStyle w:val="PlaceholderText"/>
            </w:rPr>
            <w:t>Click or tap here to enter text.</w:t>
          </w:r>
        </w:p>
      </w:docPartBody>
    </w:docPart>
    <w:docPart>
      <w:docPartPr>
        <w:name w:val="55020D70D35549D9A0CA6D14E05A1E5D"/>
        <w:category>
          <w:name w:val="General"/>
          <w:gallery w:val="placeholder"/>
        </w:category>
        <w:types>
          <w:type w:val="bbPlcHdr"/>
        </w:types>
        <w:behaviors>
          <w:behavior w:val="content"/>
        </w:behaviors>
        <w:guid w:val="{2A2A909E-E761-42B8-8923-FCABCE604D6F}"/>
      </w:docPartPr>
      <w:docPartBody>
        <w:p w:rsidR="00362F6C" w:rsidRDefault="0004195D" w:rsidP="0004195D">
          <w:pPr>
            <w:pStyle w:val="55020D70D35549D9A0CA6D14E05A1E5D"/>
          </w:pPr>
          <w:r w:rsidRPr="004E1DBE">
            <w:rPr>
              <w:rStyle w:val="PlaceholderText"/>
            </w:rPr>
            <w:t>Click or tap here to enter text.</w:t>
          </w:r>
        </w:p>
      </w:docPartBody>
    </w:docPart>
    <w:docPart>
      <w:docPartPr>
        <w:name w:val="4ED45E5AD7104496AF9C21003073E018"/>
        <w:category>
          <w:name w:val="General"/>
          <w:gallery w:val="placeholder"/>
        </w:category>
        <w:types>
          <w:type w:val="bbPlcHdr"/>
        </w:types>
        <w:behaviors>
          <w:behavior w:val="content"/>
        </w:behaviors>
        <w:guid w:val="{0C4909E8-E2BA-40D4-8B7C-83BA5AFBE8EA}"/>
      </w:docPartPr>
      <w:docPartBody>
        <w:p w:rsidR="00362F6C" w:rsidRDefault="0004195D" w:rsidP="0004195D">
          <w:pPr>
            <w:pStyle w:val="4ED45E5AD7104496AF9C21003073E018"/>
          </w:pPr>
          <w:r w:rsidRPr="004E1DBE">
            <w:rPr>
              <w:rStyle w:val="PlaceholderText"/>
            </w:rPr>
            <w:t>Click or tap here to enter text.</w:t>
          </w:r>
        </w:p>
      </w:docPartBody>
    </w:docPart>
    <w:docPart>
      <w:docPartPr>
        <w:name w:val="6F4B18277E0B402AA1E778B561B0D1AA"/>
        <w:category>
          <w:name w:val="General"/>
          <w:gallery w:val="placeholder"/>
        </w:category>
        <w:types>
          <w:type w:val="bbPlcHdr"/>
        </w:types>
        <w:behaviors>
          <w:behavior w:val="content"/>
        </w:behaviors>
        <w:guid w:val="{A652DE6D-DB84-4541-89CF-6CACCDB3DC1A}"/>
      </w:docPartPr>
      <w:docPartBody>
        <w:p w:rsidR="00362F6C" w:rsidRDefault="0004195D" w:rsidP="0004195D">
          <w:pPr>
            <w:pStyle w:val="6F4B18277E0B402AA1E778B561B0D1AA"/>
          </w:pPr>
          <w:r w:rsidRPr="004E1DBE">
            <w:rPr>
              <w:rStyle w:val="PlaceholderText"/>
            </w:rPr>
            <w:t>Click or tap here to enter text.</w:t>
          </w:r>
        </w:p>
      </w:docPartBody>
    </w:docPart>
    <w:docPart>
      <w:docPartPr>
        <w:name w:val="97A42FB9F46049FFBE9825C07CDBD6C8"/>
        <w:category>
          <w:name w:val="General"/>
          <w:gallery w:val="placeholder"/>
        </w:category>
        <w:types>
          <w:type w:val="bbPlcHdr"/>
        </w:types>
        <w:behaviors>
          <w:behavior w:val="content"/>
        </w:behaviors>
        <w:guid w:val="{2E24FA53-3E31-4CB5-911F-FCB12166F102}"/>
      </w:docPartPr>
      <w:docPartBody>
        <w:p w:rsidR="00362F6C" w:rsidRDefault="0004195D" w:rsidP="0004195D">
          <w:pPr>
            <w:pStyle w:val="97A42FB9F46049FFBE9825C07CDBD6C8"/>
          </w:pPr>
          <w:r w:rsidRPr="004E1DBE">
            <w:rPr>
              <w:rStyle w:val="PlaceholderText"/>
            </w:rPr>
            <w:t>Click or tap here to enter text.</w:t>
          </w:r>
        </w:p>
      </w:docPartBody>
    </w:docPart>
    <w:docPart>
      <w:docPartPr>
        <w:name w:val="FAC4F137AC8C4F9D94C577343B3E3DF1"/>
        <w:category>
          <w:name w:val="General"/>
          <w:gallery w:val="placeholder"/>
        </w:category>
        <w:types>
          <w:type w:val="bbPlcHdr"/>
        </w:types>
        <w:behaviors>
          <w:behavior w:val="content"/>
        </w:behaviors>
        <w:guid w:val="{323F7C3F-E333-434A-A96B-29C40EA84C30}"/>
      </w:docPartPr>
      <w:docPartBody>
        <w:p w:rsidR="00362F6C" w:rsidRDefault="0004195D" w:rsidP="0004195D">
          <w:pPr>
            <w:pStyle w:val="FAC4F137AC8C4F9D94C577343B3E3DF1"/>
          </w:pPr>
          <w:r w:rsidRPr="004E1DBE">
            <w:rPr>
              <w:rStyle w:val="PlaceholderText"/>
            </w:rPr>
            <w:t>Click or tap here to enter text.</w:t>
          </w:r>
        </w:p>
      </w:docPartBody>
    </w:docPart>
    <w:docPart>
      <w:docPartPr>
        <w:name w:val="48F52C5C04464C60B5A63B8C2CDC2059"/>
        <w:category>
          <w:name w:val="General"/>
          <w:gallery w:val="placeholder"/>
        </w:category>
        <w:types>
          <w:type w:val="bbPlcHdr"/>
        </w:types>
        <w:behaviors>
          <w:behavior w:val="content"/>
        </w:behaviors>
        <w:guid w:val="{5D654FB7-0F2E-448C-B281-811D2B1CFFFA}"/>
      </w:docPartPr>
      <w:docPartBody>
        <w:p w:rsidR="00362F6C" w:rsidRDefault="0004195D" w:rsidP="0004195D">
          <w:pPr>
            <w:pStyle w:val="48F52C5C04464C60B5A63B8C2CDC2059"/>
          </w:pPr>
          <w:r w:rsidRPr="004E1DBE">
            <w:rPr>
              <w:rStyle w:val="PlaceholderText"/>
            </w:rPr>
            <w:t>Click or tap here to enter text.</w:t>
          </w:r>
        </w:p>
      </w:docPartBody>
    </w:docPart>
    <w:docPart>
      <w:docPartPr>
        <w:name w:val="27F8ED0AF12E4B04BC96B1BD8B21EB3B"/>
        <w:category>
          <w:name w:val="General"/>
          <w:gallery w:val="placeholder"/>
        </w:category>
        <w:types>
          <w:type w:val="bbPlcHdr"/>
        </w:types>
        <w:behaviors>
          <w:behavior w:val="content"/>
        </w:behaviors>
        <w:guid w:val="{AFFA99FF-5068-47DB-9A7F-D9750EB9C0CD}"/>
      </w:docPartPr>
      <w:docPartBody>
        <w:p w:rsidR="00362F6C" w:rsidRDefault="0004195D" w:rsidP="0004195D">
          <w:pPr>
            <w:pStyle w:val="27F8ED0AF12E4B04BC96B1BD8B21EB3B"/>
          </w:pPr>
          <w:r w:rsidRPr="004E1DBE">
            <w:rPr>
              <w:rStyle w:val="PlaceholderText"/>
            </w:rPr>
            <w:t>Click or tap here to enter text.</w:t>
          </w:r>
        </w:p>
      </w:docPartBody>
    </w:docPart>
    <w:docPart>
      <w:docPartPr>
        <w:name w:val="0382463C16C5493C8278DF585DACF178"/>
        <w:category>
          <w:name w:val="General"/>
          <w:gallery w:val="placeholder"/>
        </w:category>
        <w:types>
          <w:type w:val="bbPlcHdr"/>
        </w:types>
        <w:behaviors>
          <w:behavior w:val="content"/>
        </w:behaviors>
        <w:guid w:val="{EE640D75-FF6F-465C-B00C-021747A701BF}"/>
      </w:docPartPr>
      <w:docPartBody>
        <w:p w:rsidR="00362F6C" w:rsidRDefault="0004195D" w:rsidP="0004195D">
          <w:pPr>
            <w:pStyle w:val="0382463C16C5493C8278DF585DACF178"/>
          </w:pPr>
          <w:r w:rsidRPr="004E1DBE">
            <w:rPr>
              <w:rStyle w:val="PlaceholderText"/>
            </w:rPr>
            <w:t>Click or tap here to enter text.</w:t>
          </w:r>
        </w:p>
      </w:docPartBody>
    </w:docPart>
    <w:docPart>
      <w:docPartPr>
        <w:name w:val="D0C18A16C5CE400DBFD4309B687A7CBA"/>
        <w:category>
          <w:name w:val="General"/>
          <w:gallery w:val="placeholder"/>
        </w:category>
        <w:types>
          <w:type w:val="bbPlcHdr"/>
        </w:types>
        <w:behaviors>
          <w:behavior w:val="content"/>
        </w:behaviors>
        <w:guid w:val="{7E7F00FA-15A6-4217-8F3F-7008B5E87C87}"/>
      </w:docPartPr>
      <w:docPartBody>
        <w:p w:rsidR="00362F6C" w:rsidRDefault="0004195D" w:rsidP="0004195D">
          <w:pPr>
            <w:pStyle w:val="D0C18A16C5CE400DBFD4309B687A7CBA"/>
          </w:pPr>
          <w:r w:rsidRPr="004E1DBE">
            <w:rPr>
              <w:rStyle w:val="PlaceholderText"/>
            </w:rPr>
            <w:t>Click or tap here to enter text.</w:t>
          </w:r>
        </w:p>
      </w:docPartBody>
    </w:docPart>
    <w:docPart>
      <w:docPartPr>
        <w:name w:val="DDBE15371242484992046E6557E393F3"/>
        <w:category>
          <w:name w:val="General"/>
          <w:gallery w:val="placeholder"/>
        </w:category>
        <w:types>
          <w:type w:val="bbPlcHdr"/>
        </w:types>
        <w:behaviors>
          <w:behavior w:val="content"/>
        </w:behaviors>
        <w:guid w:val="{E5AD019F-6C63-4140-AC1F-39EDEB5E0FFE}"/>
      </w:docPartPr>
      <w:docPartBody>
        <w:p w:rsidR="00362F6C" w:rsidRDefault="0004195D" w:rsidP="0004195D">
          <w:pPr>
            <w:pStyle w:val="DDBE15371242484992046E6557E393F3"/>
          </w:pPr>
          <w:r w:rsidRPr="004E1DBE">
            <w:rPr>
              <w:rStyle w:val="PlaceholderText"/>
            </w:rPr>
            <w:t>Click or tap here to enter text.</w:t>
          </w:r>
        </w:p>
      </w:docPartBody>
    </w:docPart>
    <w:docPart>
      <w:docPartPr>
        <w:name w:val="6C6D3998B0C94D378041FEB6DBA24310"/>
        <w:category>
          <w:name w:val="General"/>
          <w:gallery w:val="placeholder"/>
        </w:category>
        <w:types>
          <w:type w:val="bbPlcHdr"/>
        </w:types>
        <w:behaviors>
          <w:behavior w:val="content"/>
        </w:behaviors>
        <w:guid w:val="{0B1D7298-A990-4E28-9556-7F4DEA230701}"/>
      </w:docPartPr>
      <w:docPartBody>
        <w:p w:rsidR="00362F6C" w:rsidRDefault="0004195D" w:rsidP="0004195D">
          <w:pPr>
            <w:pStyle w:val="6C6D3998B0C94D378041FEB6DBA24310"/>
          </w:pPr>
          <w:r w:rsidRPr="004E1DBE">
            <w:rPr>
              <w:rStyle w:val="PlaceholderText"/>
            </w:rPr>
            <w:t>Click or tap here to enter text.</w:t>
          </w:r>
        </w:p>
      </w:docPartBody>
    </w:docPart>
    <w:docPart>
      <w:docPartPr>
        <w:name w:val="8A10B37B9BAA4FE3AC6C4112FAA44CBC"/>
        <w:category>
          <w:name w:val="General"/>
          <w:gallery w:val="placeholder"/>
        </w:category>
        <w:types>
          <w:type w:val="bbPlcHdr"/>
        </w:types>
        <w:behaviors>
          <w:behavior w:val="content"/>
        </w:behaviors>
        <w:guid w:val="{E30F2EA8-0CA0-41F9-B3A7-2DEFD46436D9}"/>
      </w:docPartPr>
      <w:docPartBody>
        <w:p w:rsidR="00362F6C" w:rsidRDefault="0004195D" w:rsidP="0004195D">
          <w:pPr>
            <w:pStyle w:val="8A10B37B9BAA4FE3AC6C4112FAA44CBC"/>
          </w:pPr>
          <w:r w:rsidRPr="004E1DBE">
            <w:rPr>
              <w:rStyle w:val="PlaceholderText"/>
            </w:rPr>
            <w:t>Click or tap here to enter text.</w:t>
          </w:r>
        </w:p>
      </w:docPartBody>
    </w:docPart>
    <w:docPart>
      <w:docPartPr>
        <w:name w:val="FADDF598A19943D08FD52F798E131E0F"/>
        <w:category>
          <w:name w:val="General"/>
          <w:gallery w:val="placeholder"/>
        </w:category>
        <w:types>
          <w:type w:val="bbPlcHdr"/>
        </w:types>
        <w:behaviors>
          <w:behavior w:val="content"/>
        </w:behaviors>
        <w:guid w:val="{535511D7-28C2-457C-B32A-3432D6BAFB0B}"/>
      </w:docPartPr>
      <w:docPartBody>
        <w:p w:rsidR="00362F6C" w:rsidRDefault="0004195D" w:rsidP="0004195D">
          <w:pPr>
            <w:pStyle w:val="FADDF598A19943D08FD52F798E131E0F"/>
          </w:pPr>
          <w:r w:rsidRPr="004E1DBE">
            <w:rPr>
              <w:rStyle w:val="PlaceholderText"/>
            </w:rPr>
            <w:t>Click or tap here to enter text.</w:t>
          </w:r>
        </w:p>
      </w:docPartBody>
    </w:docPart>
    <w:docPart>
      <w:docPartPr>
        <w:name w:val="903A07E0C37041D8AC2FACDAD5642398"/>
        <w:category>
          <w:name w:val="General"/>
          <w:gallery w:val="placeholder"/>
        </w:category>
        <w:types>
          <w:type w:val="bbPlcHdr"/>
        </w:types>
        <w:behaviors>
          <w:behavior w:val="content"/>
        </w:behaviors>
        <w:guid w:val="{6A0077E4-9781-4AE1-A6F7-BE37A266C87D}"/>
      </w:docPartPr>
      <w:docPartBody>
        <w:p w:rsidR="00362F6C" w:rsidRDefault="0004195D" w:rsidP="0004195D">
          <w:pPr>
            <w:pStyle w:val="903A07E0C37041D8AC2FACDAD5642398"/>
          </w:pPr>
          <w:r w:rsidRPr="004E1DBE">
            <w:rPr>
              <w:rStyle w:val="PlaceholderText"/>
            </w:rPr>
            <w:t>Click or tap here to enter text.</w:t>
          </w:r>
        </w:p>
      </w:docPartBody>
    </w:docPart>
    <w:docPart>
      <w:docPartPr>
        <w:name w:val="59A78174D5794BD8B6CC23EE4603F7FC"/>
        <w:category>
          <w:name w:val="General"/>
          <w:gallery w:val="placeholder"/>
        </w:category>
        <w:types>
          <w:type w:val="bbPlcHdr"/>
        </w:types>
        <w:behaviors>
          <w:behavior w:val="content"/>
        </w:behaviors>
        <w:guid w:val="{8C252C5C-F970-45DF-A28B-D423E9F4674C}"/>
      </w:docPartPr>
      <w:docPartBody>
        <w:p w:rsidR="00362F6C" w:rsidRDefault="0004195D" w:rsidP="0004195D">
          <w:pPr>
            <w:pStyle w:val="59A78174D5794BD8B6CC23EE4603F7FC"/>
          </w:pPr>
          <w:r w:rsidRPr="004E1DBE">
            <w:rPr>
              <w:rStyle w:val="PlaceholderText"/>
            </w:rPr>
            <w:t>Click or tap here to enter text.</w:t>
          </w:r>
        </w:p>
      </w:docPartBody>
    </w:docPart>
    <w:docPart>
      <w:docPartPr>
        <w:name w:val="66993D195CDD4B7D85E00D83FB5062F9"/>
        <w:category>
          <w:name w:val="General"/>
          <w:gallery w:val="placeholder"/>
        </w:category>
        <w:types>
          <w:type w:val="bbPlcHdr"/>
        </w:types>
        <w:behaviors>
          <w:behavior w:val="content"/>
        </w:behaviors>
        <w:guid w:val="{F520A0B8-E357-47A5-96A3-9F381525759C}"/>
      </w:docPartPr>
      <w:docPartBody>
        <w:p w:rsidR="00362F6C" w:rsidRDefault="0004195D" w:rsidP="0004195D">
          <w:pPr>
            <w:pStyle w:val="66993D195CDD4B7D85E00D83FB5062F9"/>
          </w:pPr>
          <w:r w:rsidRPr="004E1DBE">
            <w:rPr>
              <w:rStyle w:val="PlaceholderText"/>
            </w:rPr>
            <w:t>Click or tap here to enter text.</w:t>
          </w:r>
        </w:p>
      </w:docPartBody>
    </w:docPart>
    <w:docPart>
      <w:docPartPr>
        <w:name w:val="BE3671BAF8134EA5A8B71F6C084826B0"/>
        <w:category>
          <w:name w:val="General"/>
          <w:gallery w:val="placeholder"/>
        </w:category>
        <w:types>
          <w:type w:val="bbPlcHdr"/>
        </w:types>
        <w:behaviors>
          <w:behavior w:val="content"/>
        </w:behaviors>
        <w:guid w:val="{DC5AC173-A147-4219-8546-F0BA54F63EBF}"/>
      </w:docPartPr>
      <w:docPartBody>
        <w:p w:rsidR="00362F6C" w:rsidRDefault="0004195D" w:rsidP="0004195D">
          <w:pPr>
            <w:pStyle w:val="BE3671BAF8134EA5A8B71F6C084826B0"/>
          </w:pPr>
          <w:r w:rsidRPr="004E1DBE">
            <w:rPr>
              <w:rStyle w:val="PlaceholderText"/>
            </w:rPr>
            <w:t>Click or tap here to enter text.</w:t>
          </w:r>
        </w:p>
      </w:docPartBody>
    </w:docPart>
    <w:docPart>
      <w:docPartPr>
        <w:name w:val="768D4EC82AA5415FB1DC15EE1F768E1F"/>
        <w:category>
          <w:name w:val="General"/>
          <w:gallery w:val="placeholder"/>
        </w:category>
        <w:types>
          <w:type w:val="bbPlcHdr"/>
        </w:types>
        <w:behaviors>
          <w:behavior w:val="content"/>
        </w:behaviors>
        <w:guid w:val="{EF6D4778-2ACA-4D80-A41C-34DE1DDEC1C5}"/>
      </w:docPartPr>
      <w:docPartBody>
        <w:p w:rsidR="00362F6C" w:rsidRDefault="0004195D" w:rsidP="0004195D">
          <w:pPr>
            <w:pStyle w:val="768D4EC82AA5415FB1DC15EE1F768E1F"/>
          </w:pPr>
          <w:r w:rsidRPr="004E1DBE">
            <w:rPr>
              <w:rStyle w:val="PlaceholderText"/>
            </w:rPr>
            <w:t>Click or tap here to enter text.</w:t>
          </w:r>
        </w:p>
      </w:docPartBody>
    </w:docPart>
    <w:docPart>
      <w:docPartPr>
        <w:name w:val="D4FE23C6488549DBAE24A8A2BF746FC2"/>
        <w:category>
          <w:name w:val="General"/>
          <w:gallery w:val="placeholder"/>
        </w:category>
        <w:types>
          <w:type w:val="bbPlcHdr"/>
        </w:types>
        <w:behaviors>
          <w:behavior w:val="content"/>
        </w:behaviors>
        <w:guid w:val="{1F489ED0-9BD5-4E83-854D-DCA0B10FA06A}"/>
      </w:docPartPr>
      <w:docPartBody>
        <w:p w:rsidR="00362F6C" w:rsidRDefault="0004195D" w:rsidP="0004195D">
          <w:pPr>
            <w:pStyle w:val="D4FE23C6488549DBAE24A8A2BF746FC2"/>
          </w:pPr>
          <w:r w:rsidRPr="004E1DBE">
            <w:rPr>
              <w:rStyle w:val="PlaceholderText"/>
            </w:rPr>
            <w:t>Click or tap here to enter text.</w:t>
          </w:r>
        </w:p>
      </w:docPartBody>
    </w:docPart>
    <w:docPart>
      <w:docPartPr>
        <w:name w:val="EB2DD889155B46D6B38AC92C489E698C"/>
        <w:category>
          <w:name w:val="General"/>
          <w:gallery w:val="placeholder"/>
        </w:category>
        <w:types>
          <w:type w:val="bbPlcHdr"/>
        </w:types>
        <w:behaviors>
          <w:behavior w:val="content"/>
        </w:behaviors>
        <w:guid w:val="{EBF24583-A470-4008-B38A-702133918B02}"/>
      </w:docPartPr>
      <w:docPartBody>
        <w:p w:rsidR="00362F6C" w:rsidRDefault="0004195D" w:rsidP="0004195D">
          <w:pPr>
            <w:pStyle w:val="EB2DD889155B46D6B38AC92C489E698C"/>
          </w:pPr>
          <w:r w:rsidRPr="004E1DBE">
            <w:rPr>
              <w:rStyle w:val="PlaceholderText"/>
            </w:rPr>
            <w:t>Click or tap here to enter text.</w:t>
          </w:r>
        </w:p>
      </w:docPartBody>
    </w:docPart>
    <w:docPart>
      <w:docPartPr>
        <w:name w:val="053F1D886F154967AC66FC539858E3DE"/>
        <w:category>
          <w:name w:val="General"/>
          <w:gallery w:val="placeholder"/>
        </w:category>
        <w:types>
          <w:type w:val="bbPlcHdr"/>
        </w:types>
        <w:behaviors>
          <w:behavior w:val="content"/>
        </w:behaviors>
        <w:guid w:val="{AAE1C527-B1B0-4720-BAAC-DCEE43CBD2CD}"/>
      </w:docPartPr>
      <w:docPartBody>
        <w:p w:rsidR="00362F6C" w:rsidRDefault="0004195D" w:rsidP="0004195D">
          <w:pPr>
            <w:pStyle w:val="053F1D886F154967AC66FC539858E3DE"/>
          </w:pPr>
          <w:r w:rsidRPr="004E1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9"/>
    <w:rsid w:val="000412F9"/>
    <w:rsid w:val="0004195D"/>
    <w:rsid w:val="00144D4C"/>
    <w:rsid w:val="00362F6C"/>
    <w:rsid w:val="00453479"/>
    <w:rsid w:val="00524CA9"/>
    <w:rsid w:val="005D0A0A"/>
    <w:rsid w:val="00664F68"/>
    <w:rsid w:val="00761087"/>
    <w:rsid w:val="00825CA6"/>
    <w:rsid w:val="00C24DA1"/>
    <w:rsid w:val="00FC1B20"/>
    <w:rsid w:val="00FF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5D"/>
    <w:rPr>
      <w:color w:val="666666"/>
    </w:rPr>
  </w:style>
  <w:style w:type="paragraph" w:customStyle="1" w:styleId="12D390A5999B441FBDE46035D520DA4A">
    <w:name w:val="12D390A5999B441FBDE46035D520DA4A"/>
    <w:rsid w:val="0004195D"/>
  </w:style>
  <w:style w:type="paragraph" w:customStyle="1" w:styleId="0773671AE7B644F2A5A78F21D9C9F6D7">
    <w:name w:val="0773671AE7B644F2A5A78F21D9C9F6D7"/>
    <w:rsid w:val="0004195D"/>
  </w:style>
  <w:style w:type="paragraph" w:customStyle="1" w:styleId="4EE107CB96FE4F418B02DC8E99AF0318">
    <w:name w:val="4EE107CB96FE4F418B02DC8E99AF0318"/>
    <w:rsid w:val="0004195D"/>
  </w:style>
  <w:style w:type="paragraph" w:customStyle="1" w:styleId="08EDFD69070E40AD994591F4CE122C89">
    <w:name w:val="08EDFD69070E40AD994591F4CE122C89"/>
    <w:rsid w:val="0004195D"/>
  </w:style>
  <w:style w:type="paragraph" w:customStyle="1" w:styleId="62CF6EA6FCB9470E9BCD80109E3BA32A">
    <w:name w:val="62CF6EA6FCB9470E9BCD80109E3BA32A"/>
    <w:rsid w:val="0004195D"/>
  </w:style>
  <w:style w:type="paragraph" w:customStyle="1" w:styleId="EB99A9A992CE41BAA1420F12C217DB00">
    <w:name w:val="EB99A9A992CE41BAA1420F12C217DB00"/>
    <w:rsid w:val="0004195D"/>
  </w:style>
  <w:style w:type="paragraph" w:customStyle="1" w:styleId="FEF91458A7034BB9857EA271FCDC8700">
    <w:name w:val="FEF91458A7034BB9857EA271FCDC8700"/>
    <w:rsid w:val="0004195D"/>
  </w:style>
  <w:style w:type="paragraph" w:customStyle="1" w:styleId="E037BFD7B8954931AC2A950C5BF7C9F3">
    <w:name w:val="E037BFD7B8954931AC2A950C5BF7C9F3"/>
    <w:rsid w:val="0004195D"/>
  </w:style>
  <w:style w:type="paragraph" w:customStyle="1" w:styleId="7A1C842BDE9C490B85D332A2C410F148">
    <w:name w:val="7A1C842BDE9C490B85D332A2C410F148"/>
    <w:rsid w:val="0004195D"/>
  </w:style>
  <w:style w:type="paragraph" w:customStyle="1" w:styleId="7238758FEDAD496F8A1E9B907C730805">
    <w:name w:val="7238758FEDAD496F8A1E9B907C730805"/>
    <w:rsid w:val="0004195D"/>
  </w:style>
  <w:style w:type="paragraph" w:customStyle="1" w:styleId="871EF9A1970343B3B38C7F0D1E589AB5">
    <w:name w:val="871EF9A1970343B3B38C7F0D1E589AB5"/>
    <w:rsid w:val="0004195D"/>
  </w:style>
  <w:style w:type="paragraph" w:customStyle="1" w:styleId="3D7076B6385941E891D447B0EC7153E0">
    <w:name w:val="3D7076B6385941E891D447B0EC7153E0"/>
    <w:rsid w:val="0004195D"/>
  </w:style>
  <w:style w:type="paragraph" w:customStyle="1" w:styleId="3FC5BC6098B34AB3801C7141C1ED2290">
    <w:name w:val="3FC5BC6098B34AB3801C7141C1ED2290"/>
    <w:rsid w:val="0004195D"/>
  </w:style>
  <w:style w:type="paragraph" w:customStyle="1" w:styleId="5D385F6F0E7047968A6307697BC1DCF1">
    <w:name w:val="5D385F6F0E7047968A6307697BC1DCF1"/>
    <w:rsid w:val="0004195D"/>
  </w:style>
  <w:style w:type="paragraph" w:customStyle="1" w:styleId="1F85A2BD1B7E4AA085B3A2391F8D9813">
    <w:name w:val="1F85A2BD1B7E4AA085B3A2391F8D9813"/>
    <w:rsid w:val="0004195D"/>
  </w:style>
  <w:style w:type="paragraph" w:customStyle="1" w:styleId="CF7426FFBBE443A18F891322CE91D120">
    <w:name w:val="CF7426FFBBE443A18F891322CE91D120"/>
    <w:rsid w:val="0004195D"/>
  </w:style>
  <w:style w:type="paragraph" w:customStyle="1" w:styleId="0C1EC50D7495499884F6AFCB9C0CDFAB">
    <w:name w:val="0C1EC50D7495499884F6AFCB9C0CDFAB"/>
    <w:rsid w:val="0004195D"/>
  </w:style>
  <w:style w:type="paragraph" w:customStyle="1" w:styleId="A3E2135C950B4D49A670BEF78D176DD1">
    <w:name w:val="A3E2135C950B4D49A670BEF78D176DD1"/>
    <w:rsid w:val="0004195D"/>
  </w:style>
  <w:style w:type="paragraph" w:customStyle="1" w:styleId="D46C07933FC444CF9EE1D5BB05D8F8F7">
    <w:name w:val="D46C07933FC444CF9EE1D5BB05D8F8F7"/>
    <w:rsid w:val="0004195D"/>
  </w:style>
  <w:style w:type="paragraph" w:customStyle="1" w:styleId="85F0406578924ABA893455F8CEBBEBF0">
    <w:name w:val="85F0406578924ABA893455F8CEBBEBF0"/>
    <w:rsid w:val="0004195D"/>
  </w:style>
  <w:style w:type="paragraph" w:customStyle="1" w:styleId="3C05D044B78E4D5C9DE7EB79A3B57A75">
    <w:name w:val="3C05D044B78E4D5C9DE7EB79A3B57A75"/>
    <w:rsid w:val="0004195D"/>
  </w:style>
  <w:style w:type="paragraph" w:customStyle="1" w:styleId="6041FA401E684E1A9AC21E6EF77911AD">
    <w:name w:val="6041FA401E684E1A9AC21E6EF77911AD"/>
    <w:rsid w:val="0004195D"/>
  </w:style>
  <w:style w:type="paragraph" w:customStyle="1" w:styleId="BA3F888F817746FE98345FD5492EADDF">
    <w:name w:val="BA3F888F817746FE98345FD5492EADDF"/>
    <w:rsid w:val="0004195D"/>
  </w:style>
  <w:style w:type="paragraph" w:customStyle="1" w:styleId="8AF08E4D47E44E0088EA694FF7004721">
    <w:name w:val="8AF08E4D47E44E0088EA694FF7004721"/>
    <w:rsid w:val="0004195D"/>
  </w:style>
  <w:style w:type="paragraph" w:customStyle="1" w:styleId="C578FF6129D84D01A31A7B8201A32B0E">
    <w:name w:val="C578FF6129D84D01A31A7B8201A32B0E"/>
    <w:rsid w:val="0004195D"/>
  </w:style>
  <w:style w:type="paragraph" w:customStyle="1" w:styleId="1A257A649997450CBA0C66D23E4A0EB1">
    <w:name w:val="1A257A649997450CBA0C66D23E4A0EB1"/>
    <w:rsid w:val="0004195D"/>
  </w:style>
  <w:style w:type="paragraph" w:customStyle="1" w:styleId="55020D70D35549D9A0CA6D14E05A1E5D">
    <w:name w:val="55020D70D35549D9A0CA6D14E05A1E5D"/>
    <w:rsid w:val="0004195D"/>
  </w:style>
  <w:style w:type="paragraph" w:customStyle="1" w:styleId="4ED45E5AD7104496AF9C21003073E018">
    <w:name w:val="4ED45E5AD7104496AF9C21003073E018"/>
    <w:rsid w:val="0004195D"/>
  </w:style>
  <w:style w:type="paragraph" w:customStyle="1" w:styleId="6F4B18277E0B402AA1E778B561B0D1AA">
    <w:name w:val="6F4B18277E0B402AA1E778B561B0D1AA"/>
    <w:rsid w:val="0004195D"/>
  </w:style>
  <w:style w:type="paragraph" w:customStyle="1" w:styleId="97A42FB9F46049FFBE9825C07CDBD6C8">
    <w:name w:val="97A42FB9F46049FFBE9825C07CDBD6C8"/>
    <w:rsid w:val="0004195D"/>
  </w:style>
  <w:style w:type="paragraph" w:customStyle="1" w:styleId="FAC4F137AC8C4F9D94C577343B3E3DF1">
    <w:name w:val="FAC4F137AC8C4F9D94C577343B3E3DF1"/>
    <w:rsid w:val="0004195D"/>
  </w:style>
  <w:style w:type="paragraph" w:customStyle="1" w:styleId="48F52C5C04464C60B5A63B8C2CDC2059">
    <w:name w:val="48F52C5C04464C60B5A63B8C2CDC2059"/>
    <w:rsid w:val="0004195D"/>
  </w:style>
  <w:style w:type="paragraph" w:customStyle="1" w:styleId="27F8ED0AF12E4B04BC96B1BD8B21EB3B">
    <w:name w:val="27F8ED0AF12E4B04BC96B1BD8B21EB3B"/>
    <w:rsid w:val="0004195D"/>
  </w:style>
  <w:style w:type="paragraph" w:customStyle="1" w:styleId="0382463C16C5493C8278DF585DACF178">
    <w:name w:val="0382463C16C5493C8278DF585DACF178"/>
    <w:rsid w:val="0004195D"/>
  </w:style>
  <w:style w:type="paragraph" w:customStyle="1" w:styleId="D0C18A16C5CE400DBFD4309B687A7CBA">
    <w:name w:val="D0C18A16C5CE400DBFD4309B687A7CBA"/>
    <w:rsid w:val="0004195D"/>
  </w:style>
  <w:style w:type="paragraph" w:customStyle="1" w:styleId="DDBE15371242484992046E6557E393F3">
    <w:name w:val="DDBE15371242484992046E6557E393F3"/>
    <w:rsid w:val="0004195D"/>
  </w:style>
  <w:style w:type="paragraph" w:customStyle="1" w:styleId="6C6D3998B0C94D378041FEB6DBA24310">
    <w:name w:val="6C6D3998B0C94D378041FEB6DBA24310"/>
    <w:rsid w:val="0004195D"/>
  </w:style>
  <w:style w:type="paragraph" w:customStyle="1" w:styleId="8A10B37B9BAA4FE3AC6C4112FAA44CBC">
    <w:name w:val="8A10B37B9BAA4FE3AC6C4112FAA44CBC"/>
    <w:rsid w:val="0004195D"/>
  </w:style>
  <w:style w:type="paragraph" w:customStyle="1" w:styleId="FADDF598A19943D08FD52F798E131E0F">
    <w:name w:val="FADDF598A19943D08FD52F798E131E0F"/>
    <w:rsid w:val="0004195D"/>
  </w:style>
  <w:style w:type="paragraph" w:customStyle="1" w:styleId="903A07E0C37041D8AC2FACDAD5642398">
    <w:name w:val="903A07E0C37041D8AC2FACDAD5642398"/>
    <w:rsid w:val="0004195D"/>
  </w:style>
  <w:style w:type="paragraph" w:customStyle="1" w:styleId="59A78174D5794BD8B6CC23EE4603F7FC">
    <w:name w:val="59A78174D5794BD8B6CC23EE4603F7FC"/>
    <w:rsid w:val="0004195D"/>
  </w:style>
  <w:style w:type="paragraph" w:customStyle="1" w:styleId="66993D195CDD4B7D85E00D83FB5062F9">
    <w:name w:val="66993D195CDD4B7D85E00D83FB5062F9"/>
    <w:rsid w:val="0004195D"/>
  </w:style>
  <w:style w:type="paragraph" w:customStyle="1" w:styleId="BE3671BAF8134EA5A8B71F6C084826B0">
    <w:name w:val="BE3671BAF8134EA5A8B71F6C084826B0"/>
    <w:rsid w:val="0004195D"/>
  </w:style>
  <w:style w:type="paragraph" w:customStyle="1" w:styleId="768D4EC82AA5415FB1DC15EE1F768E1F">
    <w:name w:val="768D4EC82AA5415FB1DC15EE1F768E1F"/>
    <w:rsid w:val="0004195D"/>
  </w:style>
  <w:style w:type="paragraph" w:customStyle="1" w:styleId="D4FE23C6488549DBAE24A8A2BF746FC2">
    <w:name w:val="D4FE23C6488549DBAE24A8A2BF746FC2"/>
    <w:rsid w:val="0004195D"/>
  </w:style>
  <w:style w:type="paragraph" w:customStyle="1" w:styleId="EB2DD889155B46D6B38AC92C489E698C">
    <w:name w:val="EB2DD889155B46D6B38AC92C489E698C"/>
    <w:rsid w:val="0004195D"/>
  </w:style>
  <w:style w:type="paragraph" w:customStyle="1" w:styleId="053F1D886F154967AC66FC539858E3DE">
    <w:name w:val="053F1D886F154967AC66FC539858E3DE"/>
    <w:rsid w:val="0004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ECF9-551E-4981-B413-BACA0F0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r Saeed</dc:creator>
  <cp:keywords/>
  <dc:description/>
  <cp:lastModifiedBy>Dindar Saeed</cp:lastModifiedBy>
  <cp:revision>21</cp:revision>
  <dcterms:created xsi:type="dcterms:W3CDTF">2026-02-02T09:46:00Z</dcterms:created>
  <dcterms:modified xsi:type="dcterms:W3CDTF">2026-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a37ff-9c8e-4b82-adee-9558b8903a4d</vt:lpwstr>
  </property>
</Properties>
</file>